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5A" w:rsidRPr="00651C9A" w:rsidRDefault="00AC245A" w:rsidP="00AC245A">
      <w:pPr>
        <w:spacing w:after="0" w:line="240" w:lineRule="auto"/>
        <w:ind w:left="4956" w:right="-87" w:firstLine="708"/>
        <w:rPr>
          <w:rFonts w:ascii="Times New Roman" w:hAnsi="Times New Roman" w:cs="Times New Roman"/>
          <w:sz w:val="24"/>
          <w:szCs w:val="24"/>
        </w:rPr>
      </w:pPr>
      <w:r w:rsidRPr="00651C9A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CC5BE6" w:rsidRDefault="00AC245A" w:rsidP="00AC245A">
      <w:pPr>
        <w:spacing w:after="0" w:line="240" w:lineRule="auto"/>
        <w:ind w:left="5664" w:right="-87" w:firstLine="3"/>
        <w:rPr>
          <w:rFonts w:ascii="Times New Roman" w:hAnsi="Times New Roman" w:cs="Times New Roman"/>
          <w:sz w:val="24"/>
          <w:szCs w:val="24"/>
        </w:rPr>
      </w:pPr>
      <w:r w:rsidRPr="00651C9A">
        <w:rPr>
          <w:rFonts w:ascii="Times New Roman" w:hAnsi="Times New Roman" w:cs="Times New Roman"/>
          <w:sz w:val="24"/>
          <w:szCs w:val="24"/>
        </w:rPr>
        <w:t xml:space="preserve">внесен главой Администрации </w:t>
      </w:r>
    </w:p>
    <w:p w:rsidR="00CC5BE6" w:rsidRDefault="00AC245A" w:rsidP="00AC245A">
      <w:pPr>
        <w:spacing w:after="0" w:line="240" w:lineRule="auto"/>
        <w:ind w:left="5664" w:right="-87" w:firstLine="3"/>
        <w:rPr>
          <w:rFonts w:ascii="Times New Roman" w:hAnsi="Times New Roman" w:cs="Times New Roman"/>
          <w:sz w:val="24"/>
          <w:szCs w:val="24"/>
        </w:rPr>
      </w:pPr>
      <w:r w:rsidRPr="00651C9A">
        <w:rPr>
          <w:rFonts w:ascii="Times New Roman" w:hAnsi="Times New Roman" w:cs="Times New Roman"/>
          <w:sz w:val="24"/>
          <w:szCs w:val="24"/>
        </w:rPr>
        <w:t>городского поселения город</w:t>
      </w:r>
    </w:p>
    <w:p w:rsidR="00AC245A" w:rsidRPr="00651C9A" w:rsidRDefault="00AC245A" w:rsidP="00AC245A">
      <w:pPr>
        <w:spacing w:after="0" w:line="240" w:lineRule="auto"/>
        <w:ind w:left="5664" w:right="-87" w:firstLine="3"/>
        <w:rPr>
          <w:rFonts w:ascii="Times New Roman" w:hAnsi="Times New Roman" w:cs="Times New Roman"/>
          <w:sz w:val="24"/>
          <w:szCs w:val="24"/>
        </w:rPr>
      </w:pPr>
      <w:r w:rsidRPr="00651C9A">
        <w:rPr>
          <w:rFonts w:ascii="Times New Roman" w:hAnsi="Times New Roman" w:cs="Times New Roman"/>
          <w:sz w:val="24"/>
          <w:szCs w:val="24"/>
        </w:rPr>
        <w:t>Благовещенск муниципального района Благовещенский район Республики Башкортостан</w:t>
      </w:r>
    </w:p>
    <w:p w:rsidR="00AC245A" w:rsidRDefault="00AC245A" w:rsidP="00AC245A">
      <w:pPr>
        <w:spacing w:after="0" w:line="240" w:lineRule="auto"/>
        <w:ind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AC245A" w:rsidRDefault="00AC245A" w:rsidP="00AC245A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</w:p>
    <w:p w:rsidR="00AC245A" w:rsidRPr="00A56448" w:rsidRDefault="00AC245A" w:rsidP="00AC245A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A56448">
        <w:rPr>
          <w:rFonts w:ascii="Times New Roman" w:hAnsi="Times New Roman" w:cs="Times New Roman"/>
          <w:sz w:val="28"/>
          <w:szCs w:val="28"/>
        </w:rPr>
        <w:t>РЕШЕНИЕ</w:t>
      </w:r>
    </w:p>
    <w:p w:rsidR="00AC245A" w:rsidRDefault="00AC245A" w:rsidP="00AC245A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A56448">
        <w:rPr>
          <w:rFonts w:ascii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A25703" w:rsidRDefault="00A25703" w:rsidP="00AC245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25703" w:rsidRPr="00AC245A" w:rsidRDefault="00A25703" w:rsidP="00A2570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C245A"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в решение Совета </w:t>
      </w:r>
      <w:r w:rsidRPr="00AC24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лаговещенск </w:t>
      </w:r>
      <w:r w:rsidRPr="00AC245A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AC245A">
        <w:rPr>
          <w:rFonts w:ascii="Times New Roman" w:hAnsi="Times New Roman" w:cs="Times New Roman"/>
          <w:b/>
          <w:iCs/>
          <w:color w:val="000000"/>
          <w:sz w:val="28"/>
          <w:szCs w:val="28"/>
        </w:rPr>
        <w:t>1</w:t>
      </w:r>
      <w:r w:rsidR="00B93D7E" w:rsidRPr="00AC245A">
        <w:rPr>
          <w:rFonts w:ascii="Times New Roman" w:hAnsi="Times New Roman" w:cs="Times New Roman"/>
          <w:b/>
          <w:iCs/>
          <w:color w:val="000000"/>
          <w:sz w:val="28"/>
          <w:szCs w:val="28"/>
        </w:rPr>
        <w:t>8</w:t>
      </w:r>
      <w:r w:rsidRPr="00AC245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декабря 202</w:t>
      </w:r>
      <w:r w:rsidR="00B93D7E" w:rsidRPr="00AC245A">
        <w:rPr>
          <w:rFonts w:ascii="Times New Roman" w:hAnsi="Times New Roman" w:cs="Times New Roman"/>
          <w:b/>
          <w:iCs/>
          <w:color w:val="000000"/>
          <w:sz w:val="28"/>
          <w:szCs w:val="28"/>
        </w:rPr>
        <w:t>5</w:t>
      </w:r>
      <w:r w:rsidRPr="00AC245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а № </w:t>
      </w:r>
      <w:r w:rsidR="00B93D7E" w:rsidRPr="00AC245A">
        <w:rPr>
          <w:rFonts w:ascii="Times New Roman" w:hAnsi="Times New Roman" w:cs="Times New Roman"/>
          <w:b/>
          <w:iCs/>
          <w:color w:val="000000"/>
          <w:sz w:val="28"/>
          <w:szCs w:val="28"/>
        </w:rPr>
        <w:t>134</w:t>
      </w:r>
      <w:r w:rsidRPr="00AC245A">
        <w:rPr>
          <w:rFonts w:ascii="Times New Roman" w:hAnsi="Times New Roman" w:cs="Times New Roman"/>
          <w:b/>
          <w:sz w:val="28"/>
          <w:szCs w:val="28"/>
        </w:rPr>
        <w:t>«О бюджете</w:t>
      </w:r>
      <w:r w:rsidRPr="00AC245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Благовещенск</w:t>
      </w:r>
      <w:r w:rsidRPr="00AC24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B93D7E" w:rsidRPr="00AC245A">
        <w:rPr>
          <w:rFonts w:ascii="Times New Roman" w:hAnsi="Times New Roman" w:cs="Times New Roman"/>
          <w:b/>
          <w:sz w:val="28"/>
          <w:szCs w:val="28"/>
        </w:rPr>
        <w:t>6</w:t>
      </w:r>
      <w:r w:rsidRPr="00AC245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93D7E" w:rsidRPr="00AC245A">
        <w:rPr>
          <w:rFonts w:ascii="Times New Roman" w:hAnsi="Times New Roman" w:cs="Times New Roman"/>
          <w:b/>
          <w:sz w:val="28"/>
          <w:szCs w:val="28"/>
        </w:rPr>
        <w:t>7</w:t>
      </w:r>
      <w:r w:rsidRPr="00AC245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93D7E" w:rsidRPr="00AC245A">
        <w:rPr>
          <w:rFonts w:ascii="Times New Roman" w:hAnsi="Times New Roman" w:cs="Times New Roman"/>
          <w:b/>
          <w:sz w:val="28"/>
          <w:szCs w:val="28"/>
        </w:rPr>
        <w:t>8</w:t>
      </w:r>
      <w:r w:rsidRPr="00AC245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C245A" w:rsidRDefault="00AC245A" w:rsidP="00A257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25703" w:rsidRDefault="00A25703" w:rsidP="00A2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A25703" w:rsidRDefault="00A25703" w:rsidP="00A2570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25703" w:rsidRDefault="00A25703" w:rsidP="00A25703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A25703" w:rsidRDefault="00A25703" w:rsidP="00A25703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25703" w:rsidRDefault="00A25703" w:rsidP="00A2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B93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D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D11F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25703" w:rsidRDefault="00A25703" w:rsidP="00A257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B93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25703" w:rsidRDefault="00A25703" w:rsidP="00A2570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рогнозируемый общий объем доходов бюджета городского поселения город Благовещенск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B93D7E">
        <w:rPr>
          <w:rFonts w:ascii="Times New Roman" w:hAnsi="Times New Roman" w:cs="Times New Roman"/>
          <w:b w:val="0"/>
          <w:sz w:val="28"/>
          <w:szCs w:val="28"/>
        </w:rPr>
        <w:t xml:space="preserve">262 319 436,32 </w:t>
      </w:r>
      <w:r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25703" w:rsidRDefault="00A25703" w:rsidP="00A2570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бщий объем расходов бюджета городского поселения город Благовещенск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AC24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AC245A">
        <w:rPr>
          <w:rFonts w:ascii="Times New Roman" w:hAnsi="Times New Roman" w:cs="Times New Roman"/>
          <w:b w:val="0"/>
          <w:sz w:val="28"/>
          <w:szCs w:val="28"/>
        </w:rPr>
        <w:t xml:space="preserve">262 319 436,3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A25703" w:rsidRDefault="00A25703" w:rsidP="00A2570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дефицит бюджета городского поселения город Благовещенск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умме 0,00 рублей.</w:t>
      </w:r>
    </w:p>
    <w:p w:rsidR="00A25703" w:rsidRDefault="00A25703" w:rsidP="00A2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B93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D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93D7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ов»: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.</w:t>
      </w:r>
      <w:r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</w:t>
      </w:r>
      <w:r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</w:t>
      </w:r>
      <w:r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</w:t>
      </w:r>
      <w:r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.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A25703" w:rsidRDefault="00A25703" w:rsidP="00A25703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5703" w:rsidRDefault="00A25703" w:rsidP="00A2570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684282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684282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684282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80E" w:rsidRPr="009B571D" w:rsidRDefault="00A00036" w:rsidP="009B5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B571D">
        <w:rPr>
          <w:rFonts w:ascii="Times New Roman" w:hAnsi="Times New Roman" w:cs="Times New Roman"/>
          <w:sz w:val="28"/>
          <w:szCs w:val="24"/>
        </w:rPr>
        <w:t>Источники финансирования дефицита бюджетагородского поселения город Благовещенск муниципального района Благовещенский район Республики Башкортостан</w:t>
      </w:r>
      <w:r w:rsidR="0043280E" w:rsidRPr="009B571D">
        <w:rPr>
          <w:rFonts w:ascii="Times New Roman" w:hAnsi="Times New Roman"/>
          <w:bCs/>
          <w:sz w:val="28"/>
          <w:szCs w:val="24"/>
        </w:rPr>
        <w:t xml:space="preserve">на </w:t>
      </w:r>
      <w:r w:rsidR="0043280E" w:rsidRPr="009B571D">
        <w:rPr>
          <w:rFonts w:ascii="Times New Roman" w:hAnsi="Times New Roman" w:cs="Times New Roman"/>
          <w:sz w:val="28"/>
          <w:szCs w:val="24"/>
        </w:rPr>
        <w:t>202</w:t>
      </w:r>
      <w:r w:rsidR="006462C7" w:rsidRPr="009B571D">
        <w:rPr>
          <w:rFonts w:ascii="Times New Roman" w:hAnsi="Times New Roman" w:cs="Times New Roman"/>
          <w:sz w:val="28"/>
          <w:szCs w:val="24"/>
        </w:rPr>
        <w:t>6</w:t>
      </w:r>
      <w:r w:rsidR="0043280E" w:rsidRPr="009B571D"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 w:rsidR="006462C7" w:rsidRPr="009B571D">
        <w:rPr>
          <w:rFonts w:ascii="Times New Roman" w:hAnsi="Times New Roman" w:cs="Times New Roman"/>
          <w:sz w:val="28"/>
          <w:szCs w:val="24"/>
        </w:rPr>
        <w:t>7</w:t>
      </w:r>
      <w:r w:rsidR="0043280E" w:rsidRPr="009B571D">
        <w:rPr>
          <w:rFonts w:ascii="Times New Roman" w:hAnsi="Times New Roman" w:cs="Times New Roman"/>
          <w:sz w:val="28"/>
          <w:szCs w:val="24"/>
        </w:rPr>
        <w:t xml:space="preserve"> и 202</w:t>
      </w:r>
      <w:r w:rsidR="006462C7" w:rsidRPr="009B571D">
        <w:rPr>
          <w:rFonts w:ascii="Times New Roman" w:hAnsi="Times New Roman" w:cs="Times New Roman"/>
          <w:sz w:val="28"/>
          <w:szCs w:val="24"/>
        </w:rPr>
        <w:t>8</w:t>
      </w:r>
      <w:r w:rsidR="0043280E" w:rsidRPr="009B571D">
        <w:rPr>
          <w:rFonts w:ascii="Times New Roman" w:hAnsi="Times New Roman" w:cs="Times New Roman"/>
          <w:sz w:val="28"/>
          <w:szCs w:val="24"/>
        </w:rPr>
        <w:t xml:space="preserve"> годов</w:t>
      </w:r>
    </w:p>
    <w:p w:rsidR="0043280E" w:rsidRPr="009B571D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4F4BA1" w:rsidRPr="00684282" w:rsidTr="006462C7">
        <w:trPr>
          <w:trHeight w:val="649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F4BA1" w:rsidRPr="00684282" w:rsidTr="004F4BA1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201" w:rsidRPr="00684282" w:rsidTr="00DA4201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684282" w:rsidTr="00DA4201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DA4201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684282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684282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Pr="00684282" w:rsidRDefault="00D466FA">
      <w:pPr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 w:rsidRPr="00684282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684282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Pr="00684282" w:rsidRDefault="0027644E">
      <w:pPr>
        <w:rPr>
          <w:rFonts w:ascii="Times New Roman" w:hAnsi="Times New Roman" w:cs="Times New Roman"/>
          <w:sz w:val="24"/>
          <w:szCs w:val="24"/>
        </w:rPr>
      </w:pPr>
    </w:p>
    <w:p w:rsidR="009B571D" w:rsidRDefault="0027644E" w:rsidP="009B57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B571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</w:p>
    <w:p w:rsidR="0027644E" w:rsidRDefault="0027644E" w:rsidP="009B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B571D">
        <w:rPr>
          <w:rFonts w:ascii="Times New Roman" w:hAnsi="Times New Roman" w:cs="Times New Roman"/>
          <w:sz w:val="28"/>
          <w:szCs w:val="24"/>
        </w:rPr>
        <w:t>на 202</w:t>
      </w:r>
      <w:r w:rsidR="006462C7" w:rsidRPr="009B571D">
        <w:rPr>
          <w:rFonts w:ascii="Times New Roman" w:hAnsi="Times New Roman" w:cs="Times New Roman"/>
          <w:sz w:val="28"/>
          <w:szCs w:val="24"/>
        </w:rPr>
        <w:t>6</w:t>
      </w:r>
      <w:r w:rsidRPr="009B571D"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 w:rsidR="006462C7" w:rsidRPr="009B571D">
        <w:rPr>
          <w:rFonts w:ascii="Times New Roman" w:hAnsi="Times New Roman" w:cs="Times New Roman"/>
          <w:sz w:val="28"/>
          <w:szCs w:val="24"/>
        </w:rPr>
        <w:t>7</w:t>
      </w:r>
      <w:r w:rsidRPr="009B571D">
        <w:rPr>
          <w:rFonts w:ascii="Times New Roman" w:hAnsi="Times New Roman" w:cs="Times New Roman"/>
          <w:sz w:val="28"/>
          <w:szCs w:val="24"/>
        </w:rPr>
        <w:t xml:space="preserve"> и 202</w:t>
      </w:r>
      <w:r w:rsidR="006462C7" w:rsidRPr="009B571D">
        <w:rPr>
          <w:rFonts w:ascii="Times New Roman" w:hAnsi="Times New Roman" w:cs="Times New Roman"/>
          <w:sz w:val="28"/>
          <w:szCs w:val="24"/>
        </w:rPr>
        <w:t>8</w:t>
      </w:r>
      <w:r w:rsidRPr="009B571D">
        <w:rPr>
          <w:rFonts w:ascii="Times New Roman" w:hAnsi="Times New Roman" w:cs="Times New Roman"/>
          <w:sz w:val="28"/>
          <w:szCs w:val="24"/>
        </w:rPr>
        <w:t xml:space="preserve"> годов</w:t>
      </w:r>
    </w:p>
    <w:p w:rsidR="009B571D" w:rsidRPr="009B571D" w:rsidRDefault="009B571D" w:rsidP="009B571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f0"/>
        <w:tblW w:w="9852" w:type="dxa"/>
        <w:tblInd w:w="392" w:type="dxa"/>
        <w:tblLook w:val="04A0"/>
      </w:tblPr>
      <w:tblGrid>
        <w:gridCol w:w="2523"/>
        <w:gridCol w:w="2722"/>
        <w:gridCol w:w="1587"/>
        <w:gridCol w:w="1554"/>
        <w:gridCol w:w="1466"/>
      </w:tblGrid>
      <w:tr w:rsidR="0027644E" w:rsidRPr="00684282" w:rsidTr="009B571D">
        <w:tc>
          <w:tcPr>
            <w:tcW w:w="2523" w:type="dxa"/>
            <w:vMerge w:val="restart"/>
          </w:tcPr>
          <w:p w:rsidR="0027644E" w:rsidRPr="00684282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722" w:type="dxa"/>
            <w:vMerge w:val="restart"/>
          </w:tcPr>
          <w:p w:rsidR="0027644E" w:rsidRPr="00684282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607" w:type="dxa"/>
            <w:gridSpan w:val="3"/>
          </w:tcPr>
          <w:p w:rsidR="0027644E" w:rsidRPr="00684282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RPr="00684282" w:rsidTr="009B571D">
        <w:tc>
          <w:tcPr>
            <w:tcW w:w="2523" w:type="dxa"/>
            <w:vMerge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4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66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732A2" w:rsidRPr="00684282" w:rsidTr="009B571D">
        <w:tc>
          <w:tcPr>
            <w:tcW w:w="2523" w:type="dxa"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87" w:type="dxa"/>
          </w:tcPr>
          <w:p w:rsidR="00D732A2" w:rsidRPr="00684282" w:rsidRDefault="00D07127" w:rsidP="007D6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262 319 43</w:t>
            </w:r>
            <w:r w:rsidR="007D6D3A"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6D3A"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54" w:type="dxa"/>
          </w:tcPr>
          <w:p w:rsidR="00D732A2" w:rsidRPr="00684282" w:rsidRDefault="00C024FE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 981 845,20</w:t>
            </w:r>
          </w:p>
        </w:tc>
        <w:tc>
          <w:tcPr>
            <w:tcW w:w="1466" w:type="dxa"/>
          </w:tcPr>
          <w:p w:rsidR="00D732A2" w:rsidRPr="00684282" w:rsidRDefault="00D07127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225 650,00</w:t>
            </w:r>
          </w:p>
        </w:tc>
      </w:tr>
      <w:tr w:rsidR="00A346CC" w:rsidRPr="00684282" w:rsidTr="009B571D">
        <w:tc>
          <w:tcPr>
            <w:tcW w:w="2523" w:type="dxa"/>
          </w:tcPr>
          <w:p w:rsidR="00A346CC" w:rsidRPr="00684282" w:rsidRDefault="00A346C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722" w:type="dxa"/>
          </w:tcPr>
          <w:p w:rsidR="00A346CC" w:rsidRPr="00684282" w:rsidRDefault="00A346C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7" w:type="dxa"/>
          </w:tcPr>
          <w:p w:rsidR="00A346CC" w:rsidRPr="00684282" w:rsidRDefault="00A346CC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 740 415,53</w:t>
            </w:r>
          </w:p>
        </w:tc>
        <w:tc>
          <w:tcPr>
            <w:tcW w:w="1554" w:type="dxa"/>
          </w:tcPr>
          <w:p w:rsidR="00A346CC" w:rsidRPr="00684282" w:rsidRDefault="00A346CC" w:rsidP="00C02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925 650,00</w:t>
            </w:r>
          </w:p>
        </w:tc>
        <w:tc>
          <w:tcPr>
            <w:tcW w:w="1466" w:type="dxa"/>
          </w:tcPr>
          <w:p w:rsidR="00A346CC" w:rsidRPr="00684282" w:rsidRDefault="00A346CC" w:rsidP="00C02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225 650,00</w:t>
            </w:r>
          </w:p>
        </w:tc>
      </w:tr>
      <w:tr w:rsidR="006A0EDB" w:rsidRPr="00684282" w:rsidTr="009B571D">
        <w:tc>
          <w:tcPr>
            <w:tcW w:w="2523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722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7" w:type="dxa"/>
          </w:tcPr>
          <w:p w:rsidR="006A0EDB" w:rsidRPr="00684282" w:rsidRDefault="009D51F7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 602 135,70</w:t>
            </w:r>
          </w:p>
        </w:tc>
        <w:tc>
          <w:tcPr>
            <w:tcW w:w="1554" w:type="dxa"/>
          </w:tcPr>
          <w:p w:rsidR="006A0EDB" w:rsidRPr="00684282" w:rsidRDefault="00A346CC" w:rsidP="00DB4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441 </w:t>
            </w:r>
            <w:r w:rsidR="00DB47F4"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6" w:type="dxa"/>
          </w:tcPr>
          <w:p w:rsidR="006A0EDB" w:rsidRPr="00684282" w:rsidRDefault="00DB1646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 741 650,00</w:t>
            </w:r>
          </w:p>
        </w:tc>
      </w:tr>
      <w:tr w:rsidR="006A0EDB" w:rsidRPr="00684282" w:rsidTr="009B571D">
        <w:trPr>
          <w:trHeight w:val="525"/>
        </w:trPr>
        <w:tc>
          <w:tcPr>
            <w:tcW w:w="2523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722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7" w:type="dxa"/>
          </w:tcPr>
          <w:p w:rsidR="007D6D3A" w:rsidRPr="00684282" w:rsidRDefault="007D6D3A" w:rsidP="007D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602 135,70</w:t>
            </w:r>
          </w:p>
          <w:p w:rsidR="006A0EDB" w:rsidRPr="00684282" w:rsidRDefault="006A0EDB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6A0EDB" w:rsidRPr="00684282" w:rsidRDefault="00DB47F4" w:rsidP="00DB4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 926 715,00</w:t>
            </w:r>
          </w:p>
        </w:tc>
        <w:tc>
          <w:tcPr>
            <w:tcW w:w="1466" w:type="dxa"/>
          </w:tcPr>
          <w:p w:rsidR="006A0EDB" w:rsidRPr="00684282" w:rsidRDefault="00DB1646" w:rsidP="00DB1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 226 </w:t>
            </w:r>
            <w:r w:rsidR="001E097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87A0C" w:rsidRPr="00684282" w:rsidTr="009B571D">
        <w:tc>
          <w:tcPr>
            <w:tcW w:w="2523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72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87" w:type="dxa"/>
          </w:tcPr>
          <w:p w:rsidR="00987A0C" w:rsidRPr="00684282" w:rsidRDefault="00987A0C" w:rsidP="00536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  <w:r w:rsidR="005367C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73 166,90</w:t>
            </w:r>
          </w:p>
        </w:tc>
        <w:tc>
          <w:tcPr>
            <w:tcW w:w="1554" w:type="dxa"/>
          </w:tcPr>
          <w:p w:rsidR="00987A0C" w:rsidRPr="00684282" w:rsidRDefault="00DB47F4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903 415,00</w:t>
            </w:r>
          </w:p>
        </w:tc>
        <w:tc>
          <w:tcPr>
            <w:tcW w:w="1466" w:type="dxa"/>
          </w:tcPr>
          <w:p w:rsidR="00987A0C" w:rsidRPr="00684282" w:rsidRDefault="00DB164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203 </w:t>
            </w:r>
            <w:r w:rsidR="001E097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87A0C" w:rsidRPr="00684282" w:rsidTr="009B571D">
        <w:tc>
          <w:tcPr>
            <w:tcW w:w="2523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72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87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 496,56</w:t>
            </w:r>
          </w:p>
        </w:tc>
        <w:tc>
          <w:tcPr>
            <w:tcW w:w="1554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  <w:tc>
          <w:tcPr>
            <w:tcW w:w="1466" w:type="dxa"/>
          </w:tcPr>
          <w:p w:rsidR="00987A0C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987A0C" w:rsidRPr="00684282" w:rsidTr="009B571D">
        <w:trPr>
          <w:trHeight w:val="1326"/>
        </w:trPr>
        <w:tc>
          <w:tcPr>
            <w:tcW w:w="2523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72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87" w:type="dxa"/>
          </w:tcPr>
          <w:p w:rsidR="00987A0C" w:rsidRPr="00684282" w:rsidRDefault="00987A0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4 919,46</w:t>
            </w:r>
          </w:p>
        </w:tc>
        <w:tc>
          <w:tcPr>
            <w:tcW w:w="1554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  <w:tc>
          <w:tcPr>
            <w:tcW w:w="1466" w:type="dxa"/>
          </w:tcPr>
          <w:p w:rsidR="00987A0C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F04B22" w:rsidRPr="00684282" w:rsidTr="009B571D">
        <w:tc>
          <w:tcPr>
            <w:tcW w:w="2523" w:type="dxa"/>
          </w:tcPr>
          <w:p w:rsidR="00F04B22" w:rsidRPr="00684282" w:rsidRDefault="00F04B2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080 01 0000 110</w:t>
            </w:r>
          </w:p>
        </w:tc>
        <w:tc>
          <w:tcPr>
            <w:tcW w:w="2722" w:type="dxa"/>
          </w:tcPr>
          <w:p w:rsidR="00F04B22" w:rsidRPr="00684282" w:rsidRDefault="00F04B2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587" w:type="dxa"/>
          </w:tcPr>
          <w:p w:rsidR="00F04B22" w:rsidRPr="00684282" w:rsidRDefault="00F04B2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38 341,58</w:t>
            </w:r>
          </w:p>
        </w:tc>
        <w:tc>
          <w:tcPr>
            <w:tcW w:w="1554" w:type="dxa"/>
          </w:tcPr>
          <w:p w:rsidR="00F04B22" w:rsidRPr="00684282" w:rsidRDefault="00F04B2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  <w:tc>
          <w:tcPr>
            <w:tcW w:w="146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F04B22" w:rsidRPr="00684282" w:rsidTr="009B571D">
        <w:tc>
          <w:tcPr>
            <w:tcW w:w="2523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2722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87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1 761,61</w:t>
            </w:r>
          </w:p>
        </w:tc>
        <w:tc>
          <w:tcPr>
            <w:tcW w:w="1554" w:type="dxa"/>
          </w:tcPr>
          <w:p w:rsidR="00F04B22" w:rsidRPr="00684282" w:rsidRDefault="00F04B2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46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F04B22" w:rsidRPr="00684282" w:rsidTr="009B571D">
        <w:tc>
          <w:tcPr>
            <w:tcW w:w="2523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40 01 0000 110</w:t>
            </w:r>
          </w:p>
        </w:tc>
        <w:tc>
          <w:tcPr>
            <w:tcW w:w="2722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87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18 847,96</w:t>
            </w:r>
          </w:p>
        </w:tc>
        <w:tc>
          <w:tcPr>
            <w:tcW w:w="1554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9B571D">
        <w:tc>
          <w:tcPr>
            <w:tcW w:w="2523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50 01 0000 110</w:t>
            </w:r>
          </w:p>
        </w:tc>
        <w:tc>
          <w:tcPr>
            <w:tcW w:w="2722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7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 475 780,23</w:t>
            </w:r>
          </w:p>
        </w:tc>
        <w:tc>
          <w:tcPr>
            <w:tcW w:w="1554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9B571D">
        <w:tc>
          <w:tcPr>
            <w:tcW w:w="2523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60 01 0000 110</w:t>
            </w:r>
          </w:p>
        </w:tc>
        <w:tc>
          <w:tcPr>
            <w:tcW w:w="2722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7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 806 852,04</w:t>
            </w:r>
          </w:p>
        </w:tc>
        <w:tc>
          <w:tcPr>
            <w:tcW w:w="1554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9B571D">
        <w:tc>
          <w:tcPr>
            <w:tcW w:w="2523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70 01 0000 110</w:t>
            </w:r>
          </w:p>
        </w:tc>
        <w:tc>
          <w:tcPr>
            <w:tcW w:w="2722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7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 326 633,14</w:t>
            </w:r>
          </w:p>
        </w:tc>
        <w:tc>
          <w:tcPr>
            <w:tcW w:w="1554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A4BED" w:rsidRPr="00684282" w:rsidTr="009B571D">
        <w:tc>
          <w:tcPr>
            <w:tcW w:w="2523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210 01 0000 110</w:t>
            </w:r>
          </w:p>
        </w:tc>
        <w:tc>
          <w:tcPr>
            <w:tcW w:w="2722" w:type="dxa"/>
          </w:tcPr>
          <w:p w:rsidR="00AC245A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7" w:type="dxa"/>
          </w:tcPr>
          <w:p w:rsidR="002A4BED" w:rsidRPr="00684282" w:rsidRDefault="002A4BED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311 085,21</w:t>
            </w:r>
          </w:p>
        </w:tc>
        <w:tc>
          <w:tcPr>
            <w:tcW w:w="1554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A4BED" w:rsidRPr="00684282" w:rsidTr="009B571D">
        <w:tc>
          <w:tcPr>
            <w:tcW w:w="2523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230 01 0000 110</w:t>
            </w:r>
          </w:p>
        </w:tc>
        <w:tc>
          <w:tcPr>
            <w:tcW w:w="2722" w:type="dxa"/>
          </w:tcPr>
          <w:p w:rsidR="002A4BED" w:rsidRPr="00684282" w:rsidRDefault="002A4BED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7" w:type="dxa"/>
          </w:tcPr>
          <w:p w:rsidR="002A4BED" w:rsidRPr="00684282" w:rsidRDefault="002A4BED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251,01</w:t>
            </w:r>
          </w:p>
        </w:tc>
        <w:tc>
          <w:tcPr>
            <w:tcW w:w="1554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F0621" w:rsidRPr="00684282" w:rsidTr="009B571D">
        <w:tc>
          <w:tcPr>
            <w:tcW w:w="2523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72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7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4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</w:tr>
      <w:tr w:rsidR="00FF0621" w:rsidRPr="00684282" w:rsidTr="009B571D">
        <w:tc>
          <w:tcPr>
            <w:tcW w:w="2523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72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7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4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</w:tr>
      <w:tr w:rsidR="00FF0621" w:rsidRPr="00684282" w:rsidTr="009B571D">
        <w:tc>
          <w:tcPr>
            <w:tcW w:w="2523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272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87" w:type="dxa"/>
            <w:vAlign w:val="bottom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 429 170,00</w:t>
            </w:r>
          </w:p>
        </w:tc>
        <w:tc>
          <w:tcPr>
            <w:tcW w:w="1554" w:type="dxa"/>
            <w:vAlign w:val="bottom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 ,00</w:t>
            </w:r>
          </w:p>
        </w:tc>
        <w:tc>
          <w:tcPr>
            <w:tcW w:w="1466" w:type="dxa"/>
            <w:vAlign w:val="bottom"/>
          </w:tcPr>
          <w:p w:rsidR="00FF0621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 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6 01030 13 0000 110</w:t>
            </w:r>
          </w:p>
        </w:tc>
        <w:tc>
          <w:tcPr>
            <w:tcW w:w="272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8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24 050,00</w:t>
            </w:r>
          </w:p>
        </w:tc>
        <w:tc>
          <w:tcPr>
            <w:tcW w:w="1554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  <w:tc>
          <w:tcPr>
            <w:tcW w:w="146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72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8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01 690,00</w:t>
            </w:r>
          </w:p>
        </w:tc>
        <w:tc>
          <w:tcPr>
            <w:tcW w:w="1554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  <w:tc>
          <w:tcPr>
            <w:tcW w:w="146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722" w:type="dxa"/>
          </w:tcPr>
          <w:p w:rsidR="00D004D2" w:rsidRPr="00684282" w:rsidRDefault="00D004D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87" w:type="dxa"/>
          </w:tcPr>
          <w:p w:rsidR="00D004D2" w:rsidRPr="00684282" w:rsidRDefault="00D004D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03 430,00</w:t>
            </w:r>
          </w:p>
        </w:tc>
        <w:tc>
          <w:tcPr>
            <w:tcW w:w="1554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  <w:tc>
          <w:tcPr>
            <w:tcW w:w="146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72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621 460,95</w:t>
            </w:r>
          </w:p>
        </w:tc>
        <w:tc>
          <w:tcPr>
            <w:tcW w:w="1554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69 692,00</w:t>
            </w:r>
          </w:p>
        </w:tc>
        <w:tc>
          <w:tcPr>
            <w:tcW w:w="146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69 692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72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7" w:type="dxa"/>
          </w:tcPr>
          <w:p w:rsidR="00D004D2" w:rsidRPr="00684282" w:rsidRDefault="00D004D2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79 052,04</w:t>
            </w:r>
          </w:p>
        </w:tc>
        <w:tc>
          <w:tcPr>
            <w:tcW w:w="1554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69 692,00</w:t>
            </w:r>
          </w:p>
        </w:tc>
        <w:tc>
          <w:tcPr>
            <w:tcW w:w="146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69 692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0F44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</w:t>
            </w:r>
            <w:r w:rsidR="009B2A8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F44B5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 0000 120</w:t>
            </w:r>
          </w:p>
        </w:tc>
        <w:tc>
          <w:tcPr>
            <w:tcW w:w="272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87" w:type="dxa"/>
          </w:tcPr>
          <w:p w:rsidR="00D004D2" w:rsidRPr="00684282" w:rsidRDefault="00D004D2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53,89</w:t>
            </w:r>
          </w:p>
        </w:tc>
        <w:tc>
          <w:tcPr>
            <w:tcW w:w="1554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CD1D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1 090</w:t>
            </w:r>
            <w:r w:rsidR="00CD1D8D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3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20</w:t>
            </w:r>
          </w:p>
        </w:tc>
        <w:tc>
          <w:tcPr>
            <w:tcW w:w="272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9 455,02</w:t>
            </w:r>
          </w:p>
        </w:tc>
        <w:tc>
          <w:tcPr>
            <w:tcW w:w="1554" w:type="dxa"/>
          </w:tcPr>
          <w:p w:rsidR="00D004D2" w:rsidRPr="00684282" w:rsidRDefault="00D004D2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D004D2" w:rsidRPr="00684282" w:rsidRDefault="00D004D2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72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87" w:type="dxa"/>
          </w:tcPr>
          <w:p w:rsidR="00D004D2" w:rsidRPr="00684282" w:rsidRDefault="00D004D2" w:rsidP="000358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915 0</w:t>
            </w:r>
            <w:r w:rsidR="00035807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35807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4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66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0B5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4 02053 13 0000 410</w:t>
            </w:r>
          </w:p>
        </w:tc>
        <w:tc>
          <w:tcPr>
            <w:tcW w:w="272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7" w:type="dxa"/>
          </w:tcPr>
          <w:p w:rsidR="00D004D2" w:rsidRPr="00684282" w:rsidRDefault="00D004D2" w:rsidP="000358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 915 0</w:t>
            </w:r>
            <w:r w:rsidR="0003580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580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4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</w:t>
            </w:r>
            <w:r w:rsidR="00A55E61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66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06 1 16 0000000 0000 000</w:t>
            </w:r>
          </w:p>
        </w:tc>
        <w:tc>
          <w:tcPr>
            <w:tcW w:w="2722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87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4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 904,00</w:t>
            </w:r>
          </w:p>
        </w:tc>
        <w:tc>
          <w:tcPr>
            <w:tcW w:w="146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 904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722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4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  <w:tc>
          <w:tcPr>
            <w:tcW w:w="146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722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87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4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 000,00</w:t>
            </w:r>
          </w:p>
        </w:tc>
        <w:tc>
          <w:tcPr>
            <w:tcW w:w="146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 000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FE4D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0000 150</w:t>
            </w:r>
          </w:p>
        </w:tc>
        <w:tc>
          <w:tcPr>
            <w:tcW w:w="2722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8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4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  <w:tc>
          <w:tcPr>
            <w:tcW w:w="146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684282" w:rsidRDefault="00D004D2" w:rsidP="00171AE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00 0000 000</w:t>
            </w:r>
          </w:p>
        </w:tc>
        <w:tc>
          <w:tcPr>
            <w:tcW w:w="2722" w:type="dxa"/>
          </w:tcPr>
          <w:p w:rsidR="00D004D2" w:rsidRPr="00684282" w:rsidRDefault="00D004D2" w:rsidP="00171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87" w:type="dxa"/>
          </w:tcPr>
          <w:p w:rsidR="00D004D2" w:rsidRPr="00684282" w:rsidRDefault="00D004D2" w:rsidP="00955D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color w:val="000000"/>
              </w:rPr>
              <w:t>6 579 020,79</w:t>
            </w:r>
          </w:p>
        </w:tc>
        <w:tc>
          <w:tcPr>
            <w:tcW w:w="1554" w:type="dxa"/>
          </w:tcPr>
          <w:p w:rsidR="00D004D2" w:rsidRPr="00684282" w:rsidRDefault="00C024FE" w:rsidP="007E1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 056 195,20</w:t>
            </w:r>
          </w:p>
        </w:tc>
        <w:tc>
          <w:tcPr>
            <w:tcW w:w="146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9B571D">
        <w:tc>
          <w:tcPr>
            <w:tcW w:w="2523" w:type="dxa"/>
          </w:tcPr>
          <w:p w:rsidR="00D004D2" w:rsidRPr="009B571D" w:rsidRDefault="00D004D2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5555 13 0000 150</w:t>
            </w:r>
          </w:p>
          <w:p w:rsidR="00D004D2" w:rsidRPr="009B571D" w:rsidRDefault="00D004D2" w:rsidP="001C46A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D004D2" w:rsidRPr="009B571D" w:rsidRDefault="00D004D2" w:rsidP="001C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87" w:type="dxa"/>
          </w:tcPr>
          <w:p w:rsidR="00D004D2" w:rsidRPr="009B571D" w:rsidRDefault="00D004D2" w:rsidP="001C4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79 020,79</w:t>
            </w:r>
          </w:p>
        </w:tc>
        <w:tc>
          <w:tcPr>
            <w:tcW w:w="1554" w:type="dxa"/>
          </w:tcPr>
          <w:p w:rsidR="00D004D2" w:rsidRPr="009B571D" w:rsidRDefault="00D004D2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D004D2" w:rsidRPr="009B571D" w:rsidRDefault="00D004D2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55C11" w:rsidRPr="00684282" w:rsidTr="009B571D">
        <w:tc>
          <w:tcPr>
            <w:tcW w:w="2523" w:type="dxa"/>
          </w:tcPr>
          <w:p w:rsidR="00655C11" w:rsidRPr="00684282" w:rsidRDefault="00655C11" w:rsidP="00655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6748 150</w:t>
            </w:r>
          </w:p>
          <w:p w:rsidR="00655C11" w:rsidRPr="00684282" w:rsidRDefault="00655C11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655C11" w:rsidRPr="00AC245A" w:rsidRDefault="00655C11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587" w:type="dxa"/>
          </w:tcPr>
          <w:p w:rsidR="00655C11" w:rsidRPr="00684282" w:rsidRDefault="00655C11" w:rsidP="001C4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4" w:type="dxa"/>
          </w:tcPr>
          <w:p w:rsidR="00655C11" w:rsidRPr="00684282" w:rsidRDefault="00655C11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 056 195,20</w:t>
            </w:r>
          </w:p>
        </w:tc>
        <w:tc>
          <w:tcPr>
            <w:tcW w:w="1466" w:type="dxa"/>
          </w:tcPr>
          <w:p w:rsidR="00655C11" w:rsidRPr="00684282" w:rsidRDefault="00655C11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Pr="00684282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3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9B571D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B571D">
        <w:rPr>
          <w:rFonts w:ascii="Times New Roman" w:hAnsi="Times New Roman" w:cs="Times New Roman"/>
          <w:sz w:val="28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9B571D">
        <w:rPr>
          <w:rFonts w:ascii="Times New Roman" w:eastAsia="Times New Roman" w:hAnsi="Times New Roman" w:cs="Times New Roman"/>
          <w:sz w:val="28"/>
          <w:szCs w:val="24"/>
        </w:rPr>
        <w:t>на 202</w:t>
      </w:r>
      <w:r w:rsidR="00BA782D" w:rsidRPr="009B571D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B571D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2</w:t>
      </w:r>
      <w:r w:rsidR="00BA782D" w:rsidRPr="009B571D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B571D">
        <w:rPr>
          <w:rFonts w:ascii="Times New Roman" w:eastAsia="Times New Roman" w:hAnsi="Times New Roman" w:cs="Times New Roman"/>
          <w:sz w:val="28"/>
          <w:szCs w:val="24"/>
        </w:rPr>
        <w:t xml:space="preserve"> и 202</w:t>
      </w:r>
      <w:r w:rsidR="00BA782D" w:rsidRPr="009B571D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9B571D">
        <w:rPr>
          <w:rFonts w:ascii="Times New Roman" w:eastAsia="Times New Roman" w:hAnsi="Times New Roman" w:cs="Times New Roman"/>
          <w:sz w:val="28"/>
          <w:szCs w:val="24"/>
        </w:rPr>
        <w:t xml:space="preserve"> годов</w:t>
      </w:r>
      <w:r w:rsidRPr="009B571D">
        <w:rPr>
          <w:rFonts w:ascii="Times New Roman" w:hAnsi="Times New Roman" w:cs="Times New Roman"/>
          <w:sz w:val="28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764D28" w:rsidRPr="00684282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764D28" w:rsidRPr="00684282" w:rsidTr="009B571D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764D28" w:rsidRPr="00684282" w:rsidTr="009B571D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684282" w:rsidTr="009B571D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DE2705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2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 43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C024F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764D28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64D28" w:rsidRPr="00684282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087 78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907 37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908 247,56</w:t>
            </w:r>
          </w:p>
        </w:tc>
      </w:tr>
      <w:tr w:rsidR="00DE2705" w:rsidRPr="00684282" w:rsidTr="009B571D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9B571D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9B571D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</w:tr>
      <w:tr w:rsidR="00DE2705" w:rsidRPr="00684282" w:rsidTr="009B571D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6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</w:tr>
      <w:tr w:rsidR="00DE2705" w:rsidRPr="00684282" w:rsidTr="009B571D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762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168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 439 42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 440 294,56</w:t>
            </w:r>
          </w:p>
        </w:tc>
      </w:tr>
      <w:tr w:rsidR="00DE270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DE2705" w:rsidRPr="00684282" w:rsidTr="009B571D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DE2705" w:rsidRPr="00684282" w:rsidTr="009B571D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09 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</w:tr>
      <w:tr w:rsidR="00DE2705" w:rsidRPr="00684282" w:rsidTr="009B571D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642 643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108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976 ,56</w:t>
            </w:r>
          </w:p>
        </w:tc>
      </w:tr>
      <w:tr w:rsidR="00DE270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</w:tr>
      <w:tr w:rsidR="00DE2705" w:rsidRPr="00684282" w:rsidTr="009B571D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</w:tr>
      <w:tr w:rsidR="00DE2705" w:rsidRPr="00684282" w:rsidTr="009B571D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9B571D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9B571D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</w:tr>
      <w:tr w:rsidR="00C546F9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</w:tr>
      <w:tr w:rsidR="00C546F9" w:rsidRPr="00684282" w:rsidTr="009B571D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546F9" w:rsidRPr="00684282" w:rsidTr="009B571D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546F9" w:rsidRPr="00684282" w:rsidTr="009B571D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546F9" w:rsidRPr="00684282" w:rsidTr="009B571D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546F9" w:rsidRPr="00684282" w:rsidTr="009B571D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300 7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546F9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546F9" w:rsidRPr="00684282" w:rsidTr="009B571D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546F9" w:rsidRPr="00684282" w:rsidTr="009B571D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546F9" w:rsidRPr="00684282" w:rsidTr="009B571D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546F9" w:rsidRPr="00684282" w:rsidTr="009B571D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546F9" w:rsidRPr="00684282" w:rsidTr="009B571D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546F9" w:rsidRPr="00684282" w:rsidTr="009B571D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546F9" w:rsidRPr="00684282" w:rsidTr="009B571D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546F9" w:rsidRPr="00684282" w:rsidTr="009B571D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546F9" w:rsidRPr="00684282" w:rsidTr="009B571D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546F9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2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3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3 400</w:t>
            </w:r>
          </w:p>
        </w:tc>
      </w:tr>
      <w:tr w:rsidR="00C546F9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46F9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46F9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C52F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82346D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C52F5" w:rsidRPr="00684282" w:rsidTr="009B571D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684282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7C52F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7C52F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684282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7C52F5" w:rsidRPr="00684282" w:rsidTr="009B571D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684282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7C52F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3114F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30E46" w:rsidRPr="00684282">
              <w:rPr>
                <w:rFonts w:ascii="Times New Roman" w:hAnsi="Times New Roman" w:cs="Times New Roman"/>
                <w:sz w:val="20"/>
                <w:szCs w:val="20"/>
              </w:rPr>
              <w:t> 632 76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3A0B5C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5 462 6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9 405 633,63</w:t>
            </w:r>
          </w:p>
        </w:tc>
      </w:tr>
      <w:tr w:rsidR="007C52F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 44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5A6E4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5 350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 292 407,79</w:t>
            </w:r>
          </w:p>
        </w:tc>
      </w:tr>
      <w:tr w:rsidR="007C52F5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684282" w:rsidRDefault="007C52F5" w:rsidP="00863B8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684282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3A0B5C" w:rsidP="003A0B5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2 325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267 407,79</w:t>
            </w:r>
          </w:p>
        </w:tc>
      </w:tr>
      <w:tr w:rsidR="0073114F" w:rsidRPr="00684282" w:rsidTr="009B571D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73114F" w:rsidRPr="00684282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73114F" w:rsidRPr="00684282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73114F" w:rsidRPr="00684282" w:rsidTr="009B571D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14F" w:rsidRPr="00684282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73114F" w:rsidRPr="00684282" w:rsidTr="009B571D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3114F" w:rsidRPr="00684282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3114F" w:rsidRPr="00684282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73114F" w:rsidRPr="00684282" w:rsidTr="009B571D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73114F" w:rsidRPr="00684282" w:rsidTr="009B571D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684282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73114F" w:rsidRPr="00684282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73114F" w:rsidRPr="00684282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73114F" w:rsidRPr="00684282" w:rsidTr="009B571D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14F" w:rsidRPr="00684282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4F" w:rsidRPr="00684282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4576F5" w:rsidRPr="00684282" w:rsidTr="009B571D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F5" w:rsidRPr="00684282" w:rsidRDefault="004576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F5" w:rsidRPr="00684282" w:rsidRDefault="004576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F5" w:rsidRPr="00684282" w:rsidRDefault="004576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F5" w:rsidRPr="00684282" w:rsidRDefault="004576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F5" w:rsidRPr="00684282" w:rsidRDefault="004576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F5" w:rsidRPr="00684282" w:rsidRDefault="004576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F5" w:rsidRPr="00684282" w:rsidRDefault="004576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684282" w:rsidTr="009B571D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684282" w:rsidTr="009B571D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9B5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F1732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684282" w:rsidTr="009B571D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5C55C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5 940 7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684282" w:rsidTr="009B571D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C245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5C55C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5 940 7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684282" w:rsidTr="009B571D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5C55CA" w:rsidRPr="00684282" w:rsidTr="009B571D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5C55CA" w:rsidRPr="00684282" w:rsidTr="009B571D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5C55CA" w:rsidRPr="00684282" w:rsidTr="009B571D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5C55CA" w:rsidRPr="00684282" w:rsidTr="009B571D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5C55CA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3763F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5 171 1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F73A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F73A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5C55CA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55CA" w:rsidRPr="00684282" w:rsidTr="009B571D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55CA" w:rsidRPr="00684282" w:rsidTr="009B571D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55CA" w:rsidRPr="00684282" w:rsidTr="009B571D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8 245 8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5C55CA" w:rsidRPr="00684282" w:rsidTr="009B571D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8 245 8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5C55CA" w:rsidRPr="00684282" w:rsidTr="009B571D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8 245 8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5C55CA" w:rsidRPr="00684282" w:rsidTr="009B571D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3762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6211">
              <w:rPr>
                <w:rFonts w:ascii="Times New Roman" w:hAnsi="Times New Roman" w:cs="Times New Roman"/>
                <w:sz w:val="20"/>
                <w:szCs w:val="20"/>
              </w:rPr>
              <w:t>4 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211">
              <w:rPr>
                <w:rFonts w:ascii="Times New Roman" w:hAnsi="Times New Roman" w:cs="Times New Roman"/>
                <w:sz w:val="20"/>
                <w:szCs w:val="20"/>
              </w:rPr>
              <w:t>0 33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A7753D" w:rsidRPr="00684282" w:rsidTr="009B571D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7753D" w:rsidRPr="00684282" w:rsidRDefault="00201A0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7753D" w:rsidRPr="00684282" w:rsidRDefault="00A7753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7753D" w:rsidRPr="00684282" w:rsidRDefault="00A7753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7753D" w:rsidRPr="00684282" w:rsidRDefault="00A7753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7753D" w:rsidRPr="00684282" w:rsidRDefault="00A7753D" w:rsidP="003762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7753D" w:rsidRPr="00684282" w:rsidRDefault="00A7753D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7753D" w:rsidRPr="00684282" w:rsidRDefault="00A7753D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753D" w:rsidRPr="00684282" w:rsidTr="009B571D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7753D" w:rsidRPr="00684282" w:rsidRDefault="00201A0D" w:rsidP="00201A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7753D" w:rsidRPr="00684282" w:rsidRDefault="00A7753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7753D" w:rsidRPr="00684282" w:rsidRDefault="00A7753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7753D" w:rsidRPr="00684282" w:rsidRDefault="00A7753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7753D" w:rsidRPr="00684282" w:rsidRDefault="00A7753D" w:rsidP="003762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7753D" w:rsidRPr="00684282" w:rsidRDefault="00A7753D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7753D" w:rsidRPr="00684282" w:rsidRDefault="00A7753D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5C55CA" w:rsidRPr="00684282" w:rsidTr="009B571D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5C55CA" w:rsidRPr="00684282" w:rsidTr="009B571D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5C55CA" w:rsidRPr="00684282" w:rsidTr="009B571D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5C55CA" w:rsidRPr="00684282" w:rsidTr="009B571D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5C55CA" w:rsidRPr="00684282" w:rsidTr="009B571D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684282" w:rsidTr="009B571D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684282" w:rsidTr="009B571D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415CE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684282" w:rsidTr="009B571D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684282" w:rsidTr="009B571D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684282" w:rsidTr="009B571D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684282" w:rsidTr="009B571D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684282" w:rsidTr="009B571D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684282" w:rsidTr="009B571D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684282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2355F1" w:rsidRPr="00684282" w:rsidTr="009B571D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</w:tr>
      <w:tr w:rsidR="002355F1" w:rsidRPr="00684282" w:rsidTr="009B571D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</w:tr>
      <w:tr w:rsidR="002355F1" w:rsidRPr="00684282" w:rsidTr="009B571D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2355F1" w:rsidRPr="00684282" w:rsidTr="009B571D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2355F1" w:rsidRPr="00684282" w:rsidTr="009B571D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2355F1" w:rsidRPr="00684282" w:rsidTr="009B571D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2355F1" w:rsidRPr="00684282" w:rsidTr="009B571D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2355F1" w:rsidRPr="00684282" w:rsidTr="009B571D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2355F1" w:rsidRPr="00684282" w:rsidTr="009B571D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2355F1" w:rsidRPr="00684282" w:rsidTr="009B571D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2355F1" w:rsidRPr="00684282" w:rsidTr="009B571D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2355F1" w:rsidRPr="00684282" w:rsidTr="009B571D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2355F1" w:rsidRPr="00684282" w:rsidTr="009B571D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2355F1" w:rsidRPr="00684282" w:rsidTr="009B571D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2355F1" w:rsidRPr="00684282" w:rsidTr="009B571D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2355F1" w:rsidRPr="00684282" w:rsidTr="009B571D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2355F1" w:rsidRPr="00684282" w:rsidTr="009B571D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5F1" w:rsidRPr="00684282" w:rsidRDefault="002355F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5C55CA" w:rsidRPr="00684282" w:rsidTr="009B571D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2355F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2355F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5C55CA" w:rsidRPr="00684282" w:rsidTr="009B571D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2355F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2355F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5C55CA" w:rsidRPr="00684282" w:rsidTr="009B571D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2355F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2355F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5C55CA" w:rsidRPr="00684282" w:rsidTr="009B571D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684282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2355F1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684282" w:rsidRDefault="002355F1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</w:tbl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684282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684282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684282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9B571D" w:rsidRDefault="00764D28" w:rsidP="0076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B571D">
        <w:rPr>
          <w:rFonts w:ascii="Times New Roman" w:eastAsia="Times New Roman" w:hAnsi="Times New Roman" w:cs="Times New Roman"/>
          <w:sz w:val="28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</w:t>
      </w:r>
      <w:r w:rsidR="00900517" w:rsidRPr="009B571D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B571D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2</w:t>
      </w:r>
      <w:r w:rsidR="00900517" w:rsidRPr="009B571D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B571D">
        <w:rPr>
          <w:rFonts w:ascii="Times New Roman" w:eastAsia="Times New Roman" w:hAnsi="Times New Roman" w:cs="Times New Roman"/>
          <w:sz w:val="28"/>
          <w:szCs w:val="24"/>
        </w:rPr>
        <w:t xml:space="preserve"> и 202</w:t>
      </w:r>
      <w:r w:rsidR="00900517" w:rsidRPr="009B571D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9B571D">
        <w:rPr>
          <w:rFonts w:ascii="Times New Roman" w:eastAsia="Times New Roman" w:hAnsi="Times New Roman" w:cs="Times New Roman"/>
          <w:sz w:val="28"/>
          <w:szCs w:val="24"/>
        </w:rPr>
        <w:t xml:space="preserve">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764D28" w:rsidRPr="00684282" w:rsidTr="00DC5F35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764D28" w:rsidRPr="00684282" w:rsidTr="00DC5F35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684282" w:rsidTr="00DC5F35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4D2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2444DE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2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 436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B0684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2444D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D07408" w:rsidRPr="00684282" w:rsidTr="00DC5F35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DC5F35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DC5F35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DC5F35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11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2 7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0 607,79</w:t>
            </w:r>
          </w:p>
        </w:tc>
      </w:tr>
      <w:tr w:rsidR="00D07408" w:rsidRPr="00684282" w:rsidTr="00DC5F35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D07408" w:rsidRPr="00684282" w:rsidTr="00DC5F35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D07408" w:rsidRPr="00684282" w:rsidTr="00DC5F35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D07408" w:rsidRPr="00684282" w:rsidTr="00DC5F35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D07408" w:rsidRPr="00684282" w:rsidTr="00DC5F35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DC5F35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DC5F35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DC5F35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D07408" w:rsidRPr="00684282" w:rsidTr="00DC5F35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D07408" w:rsidRPr="00684282" w:rsidTr="00DC5F35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D07408" w:rsidRPr="00684282" w:rsidTr="00DC5F35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213A52" w:rsidRPr="00684282" w:rsidTr="00DC5F35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 2</w:t>
            </w:r>
            <w:r w:rsidR="00213A52"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213A52" w:rsidRPr="00684282" w:rsidTr="00DC5F35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F22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5E28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684282" w:rsidRDefault="00705E28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684282" w:rsidRDefault="00705E2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684282" w:rsidRDefault="00705E2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5E28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5E28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705E28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684282" w:rsidRDefault="00705E28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684282" w:rsidRDefault="00705E2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684282" w:rsidRDefault="00705E2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684282" w:rsidRDefault="00705E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5E28" w:rsidRPr="00684282" w:rsidRDefault="00705E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5E28" w:rsidRPr="00684282" w:rsidRDefault="00705E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932941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32941" w:rsidRPr="00684282" w:rsidRDefault="004576F5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32941" w:rsidRPr="00684282" w:rsidRDefault="00932941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32941" w:rsidRPr="00684282" w:rsidRDefault="00932941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32941" w:rsidRPr="00684282" w:rsidRDefault="0093294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32941" w:rsidRPr="00684282" w:rsidRDefault="0093294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32941" w:rsidRPr="00684282" w:rsidRDefault="0093294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F17329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CD0BB8" w:rsidRPr="00684282" w:rsidRDefault="00CD0BB8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F17329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CD0BB8" w:rsidRPr="00684282" w:rsidRDefault="00CD0BB8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F17329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аварийного жилищного фонда за счет средств бюджета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CD0BB8" w:rsidRPr="00684282" w:rsidRDefault="00CD0BB8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И267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DC5F35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34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4139EB" w:rsidP="00006DB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4139EB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 400,00</w:t>
            </w:r>
          </w:p>
        </w:tc>
      </w:tr>
      <w:tr w:rsidR="00CD0BB8" w:rsidRPr="00684282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CD0BB8" w:rsidRPr="00684282" w:rsidTr="00DC5F35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871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CD0BB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CD0BB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CD0BB8" w:rsidRPr="00684282" w:rsidTr="00DC5F35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B93D7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4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6 67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244 5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245 825,84</w:t>
            </w:r>
          </w:p>
        </w:tc>
      </w:tr>
      <w:tr w:rsidR="00CD0BB8" w:rsidRPr="00684282" w:rsidTr="00DC5F35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B93D7E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4</w:t>
            </w:r>
            <w:r w:rsidR="00CD0BB8" w:rsidRPr="00684282">
              <w:rPr>
                <w:rFonts w:ascii="Times New Roman" w:hAnsi="Times New Roman" w:cs="Times New Roman"/>
                <w:sz w:val="20"/>
                <w:szCs w:val="20"/>
              </w:rPr>
              <w:t>76 67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4139EB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244 5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4139EB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245 825,84</w:t>
            </w:r>
          </w:p>
        </w:tc>
      </w:tr>
      <w:tr w:rsidR="00CD0BB8" w:rsidRPr="00684282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8 245 87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CD0BB8" w:rsidRPr="00684282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8 245 87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CD0BB8" w:rsidRPr="00684282" w:rsidTr="00DC5F35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CD0BB8" w:rsidRPr="00684282" w:rsidTr="00DC5F3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F17329" w:rsidRPr="00684282" w:rsidTr="00DC5F3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17329" w:rsidRPr="00684282" w:rsidRDefault="00F17329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17329" w:rsidRPr="00684282" w:rsidRDefault="00F17329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F17329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17329" w:rsidRPr="00684282" w:rsidRDefault="00F17329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17329" w:rsidRPr="00684282" w:rsidRDefault="00F17329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F17329" w:rsidRPr="00684282" w:rsidTr="00DC5F35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17329" w:rsidRPr="00684282" w:rsidRDefault="00F17329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17329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F17329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17329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17329" w:rsidRPr="00684282" w:rsidRDefault="00F17329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17329" w:rsidRPr="00684282" w:rsidRDefault="004139EB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CD0BB8" w:rsidRPr="00684282" w:rsidTr="00220BC2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300 789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D0BB8" w:rsidRPr="00684282" w:rsidTr="00220BC2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300 789,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D0BB8" w:rsidRPr="00684282" w:rsidTr="00220BC2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D0BB8" w:rsidRPr="00684282" w:rsidTr="00DC5F35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D0BB8" w:rsidRPr="00684282" w:rsidTr="00DC5F35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D0BB8" w:rsidRPr="00684282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D0BB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4 391 086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 796 8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 097 747,56</w:t>
            </w:r>
          </w:p>
        </w:tc>
      </w:tr>
      <w:tr w:rsidR="00CD0BB8" w:rsidRPr="00684282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 529 460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 259 70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 260 571,56</w:t>
            </w:r>
          </w:p>
        </w:tc>
      </w:tr>
      <w:tr w:rsidR="00CD0BB8" w:rsidRPr="00684282" w:rsidTr="00DC5F35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0 43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8 5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8 577,00</w:t>
            </w:r>
          </w:p>
        </w:tc>
      </w:tr>
      <w:tr w:rsidR="00CD0BB8" w:rsidRPr="00684282" w:rsidTr="00DC5F35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719 023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41 1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41 994,56</w:t>
            </w:r>
          </w:p>
        </w:tc>
      </w:tr>
      <w:tr w:rsidR="00CD0BB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CD0BB8" w:rsidRPr="00684282" w:rsidTr="00DC5F35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CD0BB8" w:rsidRPr="00684282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DC5F35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D0BB8" w:rsidRPr="00684282" w:rsidTr="00DC5F35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D0BB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CD0BB8" w:rsidRPr="00684282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CD0BB8" w:rsidRPr="00684282" w:rsidTr="00DC5F35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CD0BB8" w:rsidRPr="00684282" w:rsidTr="00DC5F35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CD0BB8" w:rsidRPr="00684282" w:rsidTr="00DC5F35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D0BB8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D0BB8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197E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AC245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684282" w:rsidRDefault="00F17329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684282" w:rsidRDefault="00F17329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 700,00</w:t>
            </w:r>
          </w:p>
        </w:tc>
      </w:tr>
      <w:tr w:rsidR="00CD0BB8" w:rsidRPr="00684282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684282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684282" w:rsidRDefault="00F17329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 700,00</w:t>
            </w:r>
          </w:p>
        </w:tc>
      </w:tr>
    </w:tbl>
    <w:p w:rsidR="00220BC2" w:rsidRPr="00684282" w:rsidRDefault="00220B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</w:t>
      </w:r>
      <w:r w:rsidR="00B26342">
        <w:rPr>
          <w:rFonts w:ascii="Times New Roman" w:hAnsi="Times New Roman" w:cs="Times New Roman"/>
          <w:iCs/>
          <w:sz w:val="24"/>
          <w:szCs w:val="24"/>
        </w:rPr>
        <w:softHyphen/>
      </w:r>
      <w:r w:rsidR="00B26342">
        <w:rPr>
          <w:rFonts w:ascii="Times New Roman" w:hAnsi="Times New Roman" w:cs="Times New Roman"/>
          <w:iCs/>
          <w:sz w:val="24"/>
          <w:szCs w:val="24"/>
        </w:rPr>
        <w:softHyphen/>
      </w:r>
      <w:r w:rsidR="00B26342">
        <w:rPr>
          <w:rFonts w:ascii="Times New Roman" w:hAnsi="Times New Roman" w:cs="Times New Roman"/>
          <w:iCs/>
          <w:sz w:val="24"/>
          <w:szCs w:val="24"/>
        </w:rPr>
        <w:softHyphen/>
        <w:t>__</w:t>
      </w:r>
      <w:r w:rsidRPr="00684282">
        <w:rPr>
          <w:rFonts w:ascii="Times New Roman" w:hAnsi="Times New Roman" w:cs="Times New Roman"/>
          <w:iCs/>
          <w:sz w:val="24"/>
          <w:szCs w:val="24"/>
        </w:rPr>
        <w:t>__</w:t>
      </w:r>
    </w:p>
    <w:p w:rsidR="00764D28" w:rsidRPr="00684282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115575" w:rsidRPr="00684282" w:rsidRDefault="00115575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5B40CE" w:rsidRPr="00893FAA" w:rsidRDefault="005B40CE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93FAA">
        <w:rPr>
          <w:rFonts w:ascii="Times New Roman" w:eastAsia="Times New Roman" w:hAnsi="Times New Roman" w:cs="Times New Roman"/>
          <w:sz w:val="28"/>
          <w:szCs w:val="24"/>
        </w:rPr>
        <w:t>Ведомственная структура расходов бюджета</w:t>
      </w:r>
      <w:r w:rsidRPr="00893FAA">
        <w:rPr>
          <w:rFonts w:ascii="Times New Roman" w:hAnsi="Times New Roman" w:cs="Times New Roman"/>
          <w:sz w:val="28"/>
          <w:szCs w:val="24"/>
        </w:rPr>
        <w:t xml:space="preserve"> городского поселения город</w:t>
      </w:r>
      <w:r w:rsidRPr="00893FAA">
        <w:rPr>
          <w:rFonts w:ascii="Times New Roman" w:eastAsia="Times New Roman" w:hAnsi="Times New Roman" w:cs="Times New Roman"/>
          <w:sz w:val="28"/>
          <w:szCs w:val="24"/>
        </w:rPr>
        <w:t xml:space="preserve"> Благовещенск муниципального района Благовещенский район Республики Башкортостан на 202</w:t>
      </w:r>
      <w:r w:rsidR="00C7710A" w:rsidRPr="00893FAA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93FAA">
        <w:rPr>
          <w:rFonts w:ascii="Times New Roman" w:eastAsia="Times New Roman" w:hAnsi="Times New Roman" w:cs="Times New Roman"/>
          <w:sz w:val="28"/>
          <w:szCs w:val="24"/>
        </w:rPr>
        <w:t xml:space="preserve"> год и плановый период 202</w:t>
      </w:r>
      <w:r w:rsidR="00C7710A" w:rsidRPr="00893FAA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893FAA">
        <w:rPr>
          <w:rFonts w:ascii="Times New Roman" w:eastAsia="Times New Roman" w:hAnsi="Times New Roman" w:cs="Times New Roman"/>
          <w:sz w:val="28"/>
          <w:szCs w:val="24"/>
        </w:rPr>
        <w:t xml:space="preserve"> и 202</w:t>
      </w:r>
      <w:r w:rsidR="00C7710A" w:rsidRPr="00893FA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893FAA">
        <w:rPr>
          <w:rFonts w:ascii="Times New Roman" w:eastAsia="Times New Roman" w:hAnsi="Times New Roman" w:cs="Times New Roman"/>
          <w:sz w:val="28"/>
          <w:szCs w:val="24"/>
        </w:rPr>
        <w:t xml:space="preserve"> годов</w:t>
      </w:r>
    </w:p>
    <w:p w:rsidR="00115575" w:rsidRPr="00684282" w:rsidRDefault="00115575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4" w:type="dxa"/>
        <w:tblLayout w:type="fixed"/>
        <w:tblLook w:val="04A0"/>
      </w:tblPr>
      <w:tblGrid>
        <w:gridCol w:w="3227"/>
        <w:gridCol w:w="709"/>
        <w:gridCol w:w="1418"/>
        <w:gridCol w:w="712"/>
        <w:gridCol w:w="1466"/>
        <w:gridCol w:w="1486"/>
        <w:gridCol w:w="1466"/>
      </w:tblGrid>
      <w:tr w:rsidR="009D15F0" w:rsidRPr="00684282" w:rsidTr="009B571D">
        <w:trPr>
          <w:trHeight w:val="350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2B1879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9D15F0" w:rsidRPr="00684282" w:rsidTr="009B571D">
        <w:trPr>
          <w:trHeight w:val="262"/>
        </w:trPr>
        <w:tc>
          <w:tcPr>
            <w:tcW w:w="3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D15F0" w:rsidRPr="00684282" w:rsidTr="009B571D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D15F0" w:rsidRPr="00684282" w:rsidTr="009B571D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A24524" w:rsidP="00B93D7E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2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 436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CD0BB8" w:rsidP="009D15F0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9D15F0" w:rsidRPr="00684282" w:rsidTr="009B571D">
        <w:trPr>
          <w:trHeight w:val="165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9B571D">
        <w:trPr>
          <w:trHeight w:val="126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9B571D">
        <w:trPr>
          <w:trHeight w:val="33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9B571D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684282" w:rsidTr="009B571D">
        <w:trPr>
          <w:trHeight w:val="134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11 604,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2 76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0 607,79</w:t>
            </w:r>
          </w:p>
        </w:tc>
      </w:tr>
      <w:tr w:rsidR="00A24524" w:rsidRPr="00684282" w:rsidTr="009B571D">
        <w:trPr>
          <w:trHeight w:val="10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A24524" w:rsidRPr="00684282" w:rsidTr="009B571D">
        <w:trPr>
          <w:trHeight w:val="533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5C6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A24524" w:rsidRPr="00684282" w:rsidTr="009B571D">
        <w:trPr>
          <w:trHeight w:val="74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A24524" w:rsidRPr="00684282" w:rsidTr="009B571D">
        <w:trPr>
          <w:trHeight w:val="55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A24524" w:rsidRPr="00684282" w:rsidTr="009B571D">
        <w:trPr>
          <w:trHeight w:val="69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9B571D">
        <w:trPr>
          <w:trHeight w:val="37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9B571D">
        <w:trPr>
          <w:trHeight w:val="60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9B571D">
        <w:trPr>
          <w:trHeight w:val="40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A24524" w:rsidRPr="00684282" w:rsidTr="009B571D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A24524" w:rsidRPr="00684282" w:rsidTr="009B571D">
        <w:trPr>
          <w:trHeight w:val="1994"/>
        </w:trPr>
        <w:tc>
          <w:tcPr>
            <w:tcW w:w="3227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A24524" w:rsidRPr="00684282" w:rsidTr="009B571D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A24524" w:rsidRPr="00684282" w:rsidTr="009B571D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225 28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684282" w:rsidTr="009B571D">
        <w:trPr>
          <w:trHeight w:val="67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684282" w:rsidTr="009B571D">
        <w:trPr>
          <w:trHeight w:val="57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684282" w:rsidTr="009B571D">
        <w:trPr>
          <w:trHeight w:val="146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4524" w:rsidRPr="00684282" w:rsidTr="009B571D">
        <w:trPr>
          <w:trHeight w:val="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4524" w:rsidRPr="00684282" w:rsidTr="009B571D">
        <w:trPr>
          <w:trHeight w:val="708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4524" w:rsidRPr="00684282" w:rsidTr="009B571D">
        <w:trPr>
          <w:trHeight w:val="708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3A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3A2C6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4524" w:rsidRPr="00684282" w:rsidTr="009B571D">
        <w:trPr>
          <w:trHeight w:val="708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3A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3A2C6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4524" w:rsidRPr="00684282" w:rsidTr="009B571D">
        <w:trPr>
          <w:trHeight w:val="972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34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</w:tr>
      <w:tr w:rsidR="00A12F79" w:rsidRPr="00684282" w:rsidTr="009B571D">
        <w:trPr>
          <w:trHeight w:val="264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A12F79" w:rsidRPr="00684282" w:rsidTr="00893FAA">
        <w:trPr>
          <w:trHeight w:val="23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D575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A12F79" w:rsidRPr="00684282" w:rsidTr="009B571D">
        <w:trPr>
          <w:trHeight w:val="21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A12F79" w:rsidRPr="00684282" w:rsidTr="009B571D">
        <w:trPr>
          <w:trHeight w:val="25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12F79" w:rsidRPr="00684282" w:rsidRDefault="004139EB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12F79" w:rsidRPr="00684282" w:rsidRDefault="004139EB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FD689C" w:rsidRPr="00684282" w:rsidTr="009B571D">
        <w:trPr>
          <w:trHeight w:val="25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689C" w:rsidRPr="00684282" w:rsidRDefault="00FD689C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689C" w:rsidRPr="00684282" w:rsidRDefault="00FD689C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689C" w:rsidRPr="00684282" w:rsidRDefault="00FD689C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FD689C" w:rsidRPr="00684282" w:rsidRDefault="00FD689C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FD689C" w:rsidRPr="00684282" w:rsidRDefault="00FD689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D689C" w:rsidRPr="00684282" w:rsidRDefault="00FD689C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D689C" w:rsidRPr="00684282" w:rsidRDefault="00FD689C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893FAA">
        <w:trPr>
          <w:trHeight w:val="88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684282" w:rsidRDefault="00CD0BB8" w:rsidP="00893FA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684282" w:rsidRDefault="001C7431" w:rsidP="008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3FAA" w:rsidRDefault="00893FAA" w:rsidP="00893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CD0BB8" w:rsidP="00893FAA">
            <w:pPr>
              <w:spacing w:after="0" w:line="240" w:lineRule="auto"/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CD0BB8" w:rsidRPr="00684282" w:rsidRDefault="00CD0BB8" w:rsidP="00893FAA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CD0BB8" w:rsidRPr="00684282" w:rsidRDefault="001C7431" w:rsidP="00893FA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684282" w:rsidRDefault="00E761A2" w:rsidP="00893FA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1C7431" w:rsidRPr="00684282" w:rsidRDefault="001C7431" w:rsidP="00893F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1C7431" w:rsidP="00893FAA">
            <w:pPr>
              <w:spacing w:after="0" w:line="240" w:lineRule="auto"/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893FAA">
        <w:trPr>
          <w:trHeight w:val="98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684282" w:rsidRDefault="00CD0BB8" w:rsidP="00893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684282" w:rsidRDefault="001C7431" w:rsidP="008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3FAA" w:rsidRDefault="00893FAA" w:rsidP="00893F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CD0BB8" w:rsidP="00893FAA">
            <w:pPr>
              <w:spacing w:after="0" w:line="240" w:lineRule="auto"/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CD0BB8" w:rsidRPr="00684282" w:rsidRDefault="00CD0BB8" w:rsidP="00893FAA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893FAA" w:rsidRDefault="00893FAA" w:rsidP="00893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CD0BB8" w:rsidP="00893FAA">
            <w:pPr>
              <w:spacing w:after="0" w:line="240" w:lineRule="auto"/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684282" w:rsidRDefault="00E761A2" w:rsidP="00893FA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893FAA" w:rsidRDefault="00893FAA" w:rsidP="00893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CD0BB8" w:rsidP="00893FAA">
            <w:pPr>
              <w:spacing w:after="0" w:line="240" w:lineRule="auto"/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9B571D">
        <w:trPr>
          <w:trHeight w:val="25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684282" w:rsidRDefault="00CD0BB8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684282" w:rsidRDefault="001C7431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7431" w:rsidRPr="00684282" w:rsidRDefault="001C7431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CD0BB8" w:rsidP="00F17329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CD0BB8" w:rsidRPr="00684282" w:rsidRDefault="00CD0BB8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1C7431" w:rsidRPr="00684282" w:rsidRDefault="001C7431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CD0BB8" w:rsidP="001C7431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684282" w:rsidRDefault="00E761A2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1C7431" w:rsidRPr="00684282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CD0BB8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684282" w:rsidTr="00893FAA">
        <w:trPr>
          <w:trHeight w:val="86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684282" w:rsidRDefault="00CD0BB8" w:rsidP="00893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684282" w:rsidRDefault="001C7431" w:rsidP="0089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3FAA" w:rsidRPr="00684282" w:rsidRDefault="00893FAA" w:rsidP="00893F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684282" w:rsidRDefault="001C7431" w:rsidP="00893F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CD0BB8" w:rsidP="00893FAA">
            <w:pPr>
              <w:spacing w:after="0" w:line="240" w:lineRule="auto"/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CD0BB8" w:rsidRPr="00684282" w:rsidRDefault="00CD0BB8" w:rsidP="00893FAA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1C7431" w:rsidRDefault="001C7431" w:rsidP="00893F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Pr="00684282" w:rsidRDefault="00893FAA" w:rsidP="00893F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CD0BB8" w:rsidP="00893FAA">
            <w:pPr>
              <w:spacing w:after="0" w:line="240" w:lineRule="auto"/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684282" w:rsidRDefault="00E761A2" w:rsidP="00893FA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1C7431" w:rsidRDefault="001C7431" w:rsidP="00893F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Pr="00684282" w:rsidRDefault="00893FAA" w:rsidP="00893F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AA" w:rsidRDefault="00893FAA" w:rsidP="0089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684282" w:rsidRDefault="00CD0BB8" w:rsidP="00893FAA">
            <w:pPr>
              <w:spacing w:after="0" w:line="240" w:lineRule="auto"/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2F79" w:rsidRPr="00684282" w:rsidTr="009B571D">
        <w:trPr>
          <w:trHeight w:val="101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B93D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4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6 670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3 001 73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3 003 025,84</w:t>
            </w:r>
          </w:p>
        </w:tc>
      </w:tr>
      <w:tr w:rsidR="00A12F79" w:rsidRPr="00684282" w:rsidTr="009B571D">
        <w:trPr>
          <w:trHeight w:val="16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B93D7E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4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6 670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3 001 732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3 003 025,84</w:t>
            </w:r>
          </w:p>
        </w:tc>
      </w:tr>
      <w:tr w:rsidR="00A12F79" w:rsidRPr="00684282" w:rsidTr="009B571D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8 246 670,7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A12F79" w:rsidRPr="00684282" w:rsidTr="009B571D">
        <w:trPr>
          <w:trHeight w:val="62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8 246 670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A12F79" w:rsidRPr="00684282" w:rsidTr="009B571D">
        <w:trPr>
          <w:trHeight w:val="1054"/>
        </w:trPr>
        <w:tc>
          <w:tcPr>
            <w:tcW w:w="3227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A12F79" w:rsidRPr="00684282" w:rsidTr="009B571D">
        <w:trPr>
          <w:trHeight w:val="46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A12F79" w:rsidRPr="00684282" w:rsidTr="009B571D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114DE4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</w:t>
            </w:r>
            <w:r w:rsidR="00A12F79" w:rsidRPr="006842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A12F79" w:rsidRPr="00684282" w:rsidTr="009B571D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114DE4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</w:t>
            </w:r>
            <w:r w:rsidR="00A12F79" w:rsidRPr="006842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4139EB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4139EB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A12F79" w:rsidRPr="00684282" w:rsidTr="009B571D">
        <w:trPr>
          <w:trHeight w:val="125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9C4E1C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9C4E1C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A12F79" w:rsidRPr="00684282" w:rsidTr="009B571D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9C4E1C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9C4E1C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A12F79" w:rsidRPr="00684282" w:rsidTr="009B571D">
        <w:trPr>
          <w:trHeight w:val="136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300 78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A12F79" w:rsidRPr="00684282" w:rsidTr="009B571D">
        <w:trPr>
          <w:trHeight w:val="3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300 78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A12F79" w:rsidRPr="00684282" w:rsidTr="009B571D">
        <w:trPr>
          <w:trHeight w:val="654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A12F79" w:rsidRPr="00684282" w:rsidTr="009B571D">
        <w:trPr>
          <w:trHeight w:val="54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684282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A12F79" w:rsidRPr="00684282" w:rsidTr="009B571D">
        <w:trPr>
          <w:trHeight w:val="18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684282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684282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684282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684282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926B4D" w:rsidRPr="00684282" w:rsidTr="009B571D">
        <w:trPr>
          <w:trHeight w:val="636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684282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684282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926B4D" w:rsidRPr="00684282" w:rsidTr="009B571D">
        <w:trPr>
          <w:trHeight w:val="23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6B4D" w:rsidRPr="00684282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4D" w:rsidRPr="00684282" w:rsidTr="009B571D">
        <w:trPr>
          <w:trHeight w:val="49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B4D" w:rsidRPr="00684282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684282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684282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926B4D" w:rsidRPr="00684282" w:rsidTr="009B571D">
        <w:trPr>
          <w:trHeight w:val="15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09 3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B4D" w:rsidRPr="00684282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B4D" w:rsidRPr="00684282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</w:tr>
      <w:tr w:rsidR="00926B4D" w:rsidRPr="00684282" w:rsidTr="009B571D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6B4D" w:rsidRPr="00684282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926B4D" w:rsidRPr="00684282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642 643,2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926B4D" w:rsidRPr="00684282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108,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926B4D" w:rsidRPr="00684282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976,56</w:t>
            </w:r>
          </w:p>
        </w:tc>
      </w:tr>
      <w:tr w:rsidR="00926B4D" w:rsidRPr="00684282" w:rsidTr="009B571D">
        <w:trPr>
          <w:trHeight w:val="37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6B4D" w:rsidRPr="00684282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684282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684282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926B4D" w:rsidRPr="00684282" w:rsidTr="009B571D">
        <w:trPr>
          <w:trHeight w:val="14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6B4D" w:rsidRPr="00684282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684282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315D0D" w:rsidRPr="00684282" w:rsidTr="009B571D">
        <w:trPr>
          <w:trHeight w:val="26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D0D" w:rsidRPr="00684282" w:rsidTr="009B571D">
        <w:trPr>
          <w:trHeight w:val="40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D0D" w:rsidRPr="00684282" w:rsidTr="009B571D">
        <w:trPr>
          <w:trHeight w:val="64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89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315D0D" w:rsidRPr="00684282" w:rsidTr="009B571D">
        <w:trPr>
          <w:trHeight w:val="63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315D0D" w:rsidRPr="00684282" w:rsidTr="009B571D">
        <w:trPr>
          <w:trHeight w:val="29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315D0D" w:rsidRPr="00684282" w:rsidTr="009B571D">
        <w:trPr>
          <w:trHeight w:val="554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315D0D" w:rsidRPr="00684282" w:rsidTr="009B571D">
        <w:trPr>
          <w:trHeight w:val="904"/>
        </w:trPr>
        <w:tc>
          <w:tcPr>
            <w:tcW w:w="3227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315D0D" w:rsidRPr="00684282" w:rsidTr="009B571D">
        <w:trPr>
          <w:trHeight w:val="5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315D0D" w:rsidRPr="00684282" w:rsidTr="009B571D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315D0D" w:rsidRPr="00684282" w:rsidTr="009B571D">
        <w:trPr>
          <w:trHeight w:val="55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315D0D" w:rsidRPr="00684282" w:rsidTr="009B571D">
        <w:trPr>
          <w:trHeight w:val="55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D0D" w:rsidRPr="00684282" w:rsidTr="009B571D">
        <w:trPr>
          <w:trHeight w:val="414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A60BF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D0D" w:rsidRPr="00684282" w:rsidTr="009B571D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9C4E1C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9C4E1C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 700,00</w:t>
            </w:r>
          </w:p>
        </w:tc>
      </w:tr>
      <w:tr w:rsidR="00315D0D" w:rsidRPr="00684282" w:rsidTr="009B571D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9C4E1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9C4E1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 700,00</w:t>
            </w:r>
          </w:p>
        </w:tc>
      </w:tr>
      <w:tr w:rsidR="00315D0D" w:rsidRPr="00684282" w:rsidTr="009B571D">
        <w:trPr>
          <w:trHeight w:val="91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315D0D" w:rsidRPr="00684282" w:rsidTr="009B571D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315D0D" w:rsidRPr="00684282" w:rsidTr="009B571D">
        <w:trPr>
          <w:trHeight w:val="37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5426F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315D0D" w:rsidRPr="00684282" w:rsidTr="009B571D">
        <w:trPr>
          <w:trHeight w:val="147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684282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684282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</w:tr>
      <w:tr w:rsidR="00315D0D" w:rsidRPr="00684282" w:rsidTr="009B571D">
        <w:trPr>
          <w:trHeight w:val="54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893FAA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893FAA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893FAA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AA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893FAA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A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893FAA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FAA">
              <w:rPr>
                <w:rFonts w:ascii="Times New Roman" w:hAnsi="Times New Roman" w:cs="Times New Roman"/>
                <w:sz w:val="20"/>
                <w:szCs w:val="20"/>
              </w:rPr>
              <w:t>76 38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893FAA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FAA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893FAA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FAA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</w:tr>
    </w:tbl>
    <w:p w:rsidR="00764D28" w:rsidRPr="00684282" w:rsidRDefault="00764D28" w:rsidP="00764D28">
      <w:pPr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6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9632E8">
        <w:rPr>
          <w:rFonts w:ascii="Times New Roman" w:hAnsi="Times New Roman" w:cs="Times New Roman"/>
          <w:iCs/>
          <w:sz w:val="24"/>
          <w:szCs w:val="24"/>
        </w:rPr>
        <w:t>________________</w:t>
      </w:r>
      <w:r w:rsidRPr="00684282">
        <w:rPr>
          <w:rFonts w:ascii="Times New Roman" w:hAnsi="Times New Roman" w:cs="Times New Roman"/>
          <w:iCs/>
          <w:sz w:val="24"/>
          <w:szCs w:val="24"/>
        </w:rPr>
        <w:t>№</w:t>
      </w:r>
      <w:r w:rsidR="009632E8">
        <w:rPr>
          <w:rFonts w:ascii="Times New Roman" w:hAnsi="Times New Roman" w:cs="Times New Roman"/>
          <w:iCs/>
          <w:sz w:val="24"/>
          <w:szCs w:val="24"/>
        </w:rPr>
        <w:t>_______</w:t>
      </w:r>
    </w:p>
    <w:p w:rsidR="00764D28" w:rsidRPr="00684282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764D28" w:rsidRPr="00684282" w:rsidTr="00DD58BE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67C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267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Распределение </w:t>
            </w:r>
            <w:r w:rsidRPr="00B6267C">
              <w:rPr>
                <w:rFonts w:ascii="Times New Roman" w:hAnsi="Times New Roman" w:cs="Times New Roman"/>
                <w:sz w:val="28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</w:t>
            </w:r>
            <w:r w:rsidR="00B6267C">
              <w:rPr>
                <w:rFonts w:ascii="Times New Roman" w:hAnsi="Times New Roman" w:cs="Times New Roman"/>
                <w:sz w:val="28"/>
                <w:szCs w:val="24"/>
              </w:rPr>
              <w:t>ого района Благовещенский район</w:t>
            </w:r>
          </w:p>
          <w:p w:rsidR="00764D28" w:rsidRPr="00B6267C" w:rsidRDefault="00764D28" w:rsidP="00B626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6267C">
              <w:rPr>
                <w:rFonts w:ascii="Times New Roman" w:hAnsi="Times New Roman" w:cs="Times New Roman"/>
                <w:sz w:val="28"/>
                <w:szCs w:val="24"/>
              </w:rPr>
              <w:t>Республики Башкортостан</w:t>
            </w:r>
            <w:r w:rsidRPr="00B6267C">
              <w:rPr>
                <w:rFonts w:ascii="Times New Roman" w:hAnsi="Times New Roman" w:cs="Times New Roman"/>
                <w:bCs/>
                <w:sz w:val="28"/>
                <w:szCs w:val="24"/>
              </w:rPr>
              <w:t>на 202</w:t>
            </w:r>
            <w:r w:rsidR="00DD7518" w:rsidRPr="00B6267C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Pr="00B6267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 и плановый период 202</w:t>
            </w:r>
            <w:r w:rsidR="00DD7518" w:rsidRPr="00B6267C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Pr="00B6267C">
              <w:rPr>
                <w:rFonts w:ascii="Times New Roman" w:hAnsi="Times New Roman" w:cs="Times New Roman"/>
                <w:bCs/>
                <w:sz w:val="28"/>
                <w:szCs w:val="24"/>
              </w:rPr>
              <w:t>-202</w:t>
            </w:r>
            <w:r w:rsidR="00DD7518" w:rsidRPr="00B6267C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Pr="00B6267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ов </w:t>
            </w:r>
          </w:p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D28" w:rsidRPr="00684282" w:rsidRDefault="00764D28" w:rsidP="00DD58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D28" w:rsidRPr="00684282" w:rsidRDefault="00764D28" w:rsidP="00764D2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764D28" w:rsidRPr="00684282" w:rsidTr="00DD58BE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2355F1" w:rsidRPr="00684282" w:rsidTr="00DD58BE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B93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</w:t>
            </w:r>
            <w:r w:rsidR="00B93D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75 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</w:tr>
      <w:tr w:rsidR="002355F1" w:rsidRPr="00AE2843" w:rsidTr="00DD58BE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B93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</w:t>
            </w:r>
            <w:r w:rsidR="00B93D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75 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9B571D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31BCE"/>
    <w:rsid w:val="00004EF8"/>
    <w:rsid w:val="00006B22"/>
    <w:rsid w:val="00006DB4"/>
    <w:rsid w:val="000079FB"/>
    <w:rsid w:val="0001012D"/>
    <w:rsid w:val="00017B24"/>
    <w:rsid w:val="000219F2"/>
    <w:rsid w:val="00022DF0"/>
    <w:rsid w:val="000245E2"/>
    <w:rsid w:val="00024897"/>
    <w:rsid w:val="00024A60"/>
    <w:rsid w:val="0002602B"/>
    <w:rsid w:val="00026370"/>
    <w:rsid w:val="000277B7"/>
    <w:rsid w:val="00034A1A"/>
    <w:rsid w:val="0003503E"/>
    <w:rsid w:val="00035807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54D"/>
    <w:rsid w:val="00075E7A"/>
    <w:rsid w:val="0007708A"/>
    <w:rsid w:val="00077ADE"/>
    <w:rsid w:val="00077B6E"/>
    <w:rsid w:val="000805F7"/>
    <w:rsid w:val="00084247"/>
    <w:rsid w:val="00084524"/>
    <w:rsid w:val="00087742"/>
    <w:rsid w:val="00092D19"/>
    <w:rsid w:val="00092D58"/>
    <w:rsid w:val="00092F4D"/>
    <w:rsid w:val="00096556"/>
    <w:rsid w:val="000967B9"/>
    <w:rsid w:val="000A2573"/>
    <w:rsid w:val="000A37FE"/>
    <w:rsid w:val="000A52B5"/>
    <w:rsid w:val="000B103F"/>
    <w:rsid w:val="000B25DF"/>
    <w:rsid w:val="000B4483"/>
    <w:rsid w:val="000B5A99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E29B0"/>
    <w:rsid w:val="000E59D1"/>
    <w:rsid w:val="000E5A61"/>
    <w:rsid w:val="000E6096"/>
    <w:rsid w:val="000F1146"/>
    <w:rsid w:val="000F1249"/>
    <w:rsid w:val="000F3241"/>
    <w:rsid w:val="000F3587"/>
    <w:rsid w:val="000F44B5"/>
    <w:rsid w:val="000F507A"/>
    <w:rsid w:val="000F60A4"/>
    <w:rsid w:val="000F6D9F"/>
    <w:rsid w:val="000F6DE2"/>
    <w:rsid w:val="00100192"/>
    <w:rsid w:val="00106547"/>
    <w:rsid w:val="001067FC"/>
    <w:rsid w:val="0011002A"/>
    <w:rsid w:val="00112EA3"/>
    <w:rsid w:val="001131AF"/>
    <w:rsid w:val="00114DE4"/>
    <w:rsid w:val="00115575"/>
    <w:rsid w:val="001243ED"/>
    <w:rsid w:val="001258C5"/>
    <w:rsid w:val="00125F9E"/>
    <w:rsid w:val="001264F4"/>
    <w:rsid w:val="00131570"/>
    <w:rsid w:val="00133424"/>
    <w:rsid w:val="00136E61"/>
    <w:rsid w:val="00140252"/>
    <w:rsid w:val="001414E0"/>
    <w:rsid w:val="00141A20"/>
    <w:rsid w:val="001429CE"/>
    <w:rsid w:val="001435C0"/>
    <w:rsid w:val="00143B50"/>
    <w:rsid w:val="00145E45"/>
    <w:rsid w:val="0014760E"/>
    <w:rsid w:val="00150E81"/>
    <w:rsid w:val="00154456"/>
    <w:rsid w:val="0016547D"/>
    <w:rsid w:val="00171AE3"/>
    <w:rsid w:val="0017227C"/>
    <w:rsid w:val="00173D12"/>
    <w:rsid w:val="0017612E"/>
    <w:rsid w:val="00176DA5"/>
    <w:rsid w:val="001802A1"/>
    <w:rsid w:val="00182B8B"/>
    <w:rsid w:val="001831BA"/>
    <w:rsid w:val="00183D6C"/>
    <w:rsid w:val="00184302"/>
    <w:rsid w:val="001871AB"/>
    <w:rsid w:val="00190852"/>
    <w:rsid w:val="00191172"/>
    <w:rsid w:val="0019136E"/>
    <w:rsid w:val="00191494"/>
    <w:rsid w:val="00194289"/>
    <w:rsid w:val="00194AE5"/>
    <w:rsid w:val="00195DC2"/>
    <w:rsid w:val="001965B8"/>
    <w:rsid w:val="00197ECC"/>
    <w:rsid w:val="001A0C42"/>
    <w:rsid w:val="001A0E78"/>
    <w:rsid w:val="001A1059"/>
    <w:rsid w:val="001A1509"/>
    <w:rsid w:val="001A3452"/>
    <w:rsid w:val="001A442E"/>
    <w:rsid w:val="001A52D0"/>
    <w:rsid w:val="001A7134"/>
    <w:rsid w:val="001B2680"/>
    <w:rsid w:val="001B38AB"/>
    <w:rsid w:val="001B6641"/>
    <w:rsid w:val="001B7FC9"/>
    <w:rsid w:val="001C055B"/>
    <w:rsid w:val="001C0E21"/>
    <w:rsid w:val="001C1A26"/>
    <w:rsid w:val="001C24BE"/>
    <w:rsid w:val="001C46A4"/>
    <w:rsid w:val="001C48A9"/>
    <w:rsid w:val="001C7431"/>
    <w:rsid w:val="001D2FDC"/>
    <w:rsid w:val="001D4DDE"/>
    <w:rsid w:val="001D6828"/>
    <w:rsid w:val="001D6B13"/>
    <w:rsid w:val="001D7CD8"/>
    <w:rsid w:val="001E0191"/>
    <w:rsid w:val="001E0812"/>
    <w:rsid w:val="001E0974"/>
    <w:rsid w:val="001E240A"/>
    <w:rsid w:val="001E33E4"/>
    <w:rsid w:val="001E434D"/>
    <w:rsid w:val="001E6317"/>
    <w:rsid w:val="001F0CD4"/>
    <w:rsid w:val="001F27EE"/>
    <w:rsid w:val="001F2A41"/>
    <w:rsid w:val="001F2B4B"/>
    <w:rsid w:val="001F5BD9"/>
    <w:rsid w:val="00201A0D"/>
    <w:rsid w:val="0020504F"/>
    <w:rsid w:val="00205FC9"/>
    <w:rsid w:val="0020634D"/>
    <w:rsid w:val="0021171E"/>
    <w:rsid w:val="00211B07"/>
    <w:rsid w:val="00212D0E"/>
    <w:rsid w:val="00213A52"/>
    <w:rsid w:val="00214531"/>
    <w:rsid w:val="00214EF5"/>
    <w:rsid w:val="00215A6E"/>
    <w:rsid w:val="002176A6"/>
    <w:rsid w:val="00217CC3"/>
    <w:rsid w:val="00220BC2"/>
    <w:rsid w:val="00221B9D"/>
    <w:rsid w:val="00227917"/>
    <w:rsid w:val="002316E5"/>
    <w:rsid w:val="00232949"/>
    <w:rsid w:val="002355F1"/>
    <w:rsid w:val="00237000"/>
    <w:rsid w:val="00237BCF"/>
    <w:rsid w:val="00237C0C"/>
    <w:rsid w:val="00240B36"/>
    <w:rsid w:val="00240E9E"/>
    <w:rsid w:val="00243DDD"/>
    <w:rsid w:val="002444DE"/>
    <w:rsid w:val="0024657B"/>
    <w:rsid w:val="0025296E"/>
    <w:rsid w:val="002539F7"/>
    <w:rsid w:val="00253E7A"/>
    <w:rsid w:val="002558DC"/>
    <w:rsid w:val="00256755"/>
    <w:rsid w:val="00257264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2E3C"/>
    <w:rsid w:val="002838EA"/>
    <w:rsid w:val="0028445D"/>
    <w:rsid w:val="00285F4C"/>
    <w:rsid w:val="00291BCD"/>
    <w:rsid w:val="002922B4"/>
    <w:rsid w:val="00293341"/>
    <w:rsid w:val="0029356E"/>
    <w:rsid w:val="00294918"/>
    <w:rsid w:val="002974B5"/>
    <w:rsid w:val="00297D19"/>
    <w:rsid w:val="002A03AE"/>
    <w:rsid w:val="002A1E39"/>
    <w:rsid w:val="002A27B4"/>
    <w:rsid w:val="002A38F5"/>
    <w:rsid w:val="002A41F3"/>
    <w:rsid w:val="002A4BED"/>
    <w:rsid w:val="002B1879"/>
    <w:rsid w:val="002B601D"/>
    <w:rsid w:val="002B6128"/>
    <w:rsid w:val="002C1D5F"/>
    <w:rsid w:val="002C5815"/>
    <w:rsid w:val="002C5946"/>
    <w:rsid w:val="002D1867"/>
    <w:rsid w:val="002D279D"/>
    <w:rsid w:val="002D42C0"/>
    <w:rsid w:val="002D4721"/>
    <w:rsid w:val="002D4724"/>
    <w:rsid w:val="002D50BE"/>
    <w:rsid w:val="002D6DAD"/>
    <w:rsid w:val="002E2587"/>
    <w:rsid w:val="002E4ABA"/>
    <w:rsid w:val="002E5D53"/>
    <w:rsid w:val="002E6A17"/>
    <w:rsid w:val="002F0C41"/>
    <w:rsid w:val="002F14F5"/>
    <w:rsid w:val="002F20A7"/>
    <w:rsid w:val="002F7898"/>
    <w:rsid w:val="00311060"/>
    <w:rsid w:val="0031338D"/>
    <w:rsid w:val="00313EB0"/>
    <w:rsid w:val="00315D0D"/>
    <w:rsid w:val="00316286"/>
    <w:rsid w:val="00323D14"/>
    <w:rsid w:val="00325214"/>
    <w:rsid w:val="003255A7"/>
    <w:rsid w:val="003263AB"/>
    <w:rsid w:val="003268C6"/>
    <w:rsid w:val="0033166E"/>
    <w:rsid w:val="003328F3"/>
    <w:rsid w:val="003333E8"/>
    <w:rsid w:val="00336109"/>
    <w:rsid w:val="0033709C"/>
    <w:rsid w:val="003370AD"/>
    <w:rsid w:val="0033739E"/>
    <w:rsid w:val="00337EAE"/>
    <w:rsid w:val="00341580"/>
    <w:rsid w:val="00342183"/>
    <w:rsid w:val="00342529"/>
    <w:rsid w:val="00342BC7"/>
    <w:rsid w:val="00344E9A"/>
    <w:rsid w:val="0035277C"/>
    <w:rsid w:val="003529AD"/>
    <w:rsid w:val="003537C7"/>
    <w:rsid w:val="00360F0E"/>
    <w:rsid w:val="003667F0"/>
    <w:rsid w:val="003670C8"/>
    <w:rsid w:val="00370E76"/>
    <w:rsid w:val="00376211"/>
    <w:rsid w:val="003763FB"/>
    <w:rsid w:val="00377DA6"/>
    <w:rsid w:val="00380D18"/>
    <w:rsid w:val="003820EE"/>
    <w:rsid w:val="00385C1F"/>
    <w:rsid w:val="00390A4E"/>
    <w:rsid w:val="00392E30"/>
    <w:rsid w:val="00393A27"/>
    <w:rsid w:val="00396D4D"/>
    <w:rsid w:val="003A0B5C"/>
    <w:rsid w:val="003A2C64"/>
    <w:rsid w:val="003A589C"/>
    <w:rsid w:val="003B1687"/>
    <w:rsid w:val="003B24CA"/>
    <w:rsid w:val="003B3812"/>
    <w:rsid w:val="003C28B8"/>
    <w:rsid w:val="003C3069"/>
    <w:rsid w:val="003C3240"/>
    <w:rsid w:val="003C32AF"/>
    <w:rsid w:val="003C49A0"/>
    <w:rsid w:val="003C5A5E"/>
    <w:rsid w:val="003C6458"/>
    <w:rsid w:val="003C7D7A"/>
    <w:rsid w:val="003C7E2B"/>
    <w:rsid w:val="003D164D"/>
    <w:rsid w:val="003D1DE9"/>
    <w:rsid w:val="003D355A"/>
    <w:rsid w:val="003D4AED"/>
    <w:rsid w:val="003E15DC"/>
    <w:rsid w:val="003E2C17"/>
    <w:rsid w:val="003E554A"/>
    <w:rsid w:val="003E5C11"/>
    <w:rsid w:val="003E6AE3"/>
    <w:rsid w:val="003E78DE"/>
    <w:rsid w:val="003E7D8C"/>
    <w:rsid w:val="003F0316"/>
    <w:rsid w:val="003F0492"/>
    <w:rsid w:val="003F0734"/>
    <w:rsid w:val="003F22E8"/>
    <w:rsid w:val="003F391D"/>
    <w:rsid w:val="003F421C"/>
    <w:rsid w:val="003F57DD"/>
    <w:rsid w:val="003F75FA"/>
    <w:rsid w:val="00400C8D"/>
    <w:rsid w:val="00401060"/>
    <w:rsid w:val="00401958"/>
    <w:rsid w:val="004049B3"/>
    <w:rsid w:val="00405960"/>
    <w:rsid w:val="004073C5"/>
    <w:rsid w:val="004104ED"/>
    <w:rsid w:val="004139EB"/>
    <w:rsid w:val="004147CE"/>
    <w:rsid w:val="00415CE1"/>
    <w:rsid w:val="00417927"/>
    <w:rsid w:val="00417A96"/>
    <w:rsid w:val="004204A3"/>
    <w:rsid w:val="00421713"/>
    <w:rsid w:val="00421743"/>
    <w:rsid w:val="00422182"/>
    <w:rsid w:val="004228F1"/>
    <w:rsid w:val="00425116"/>
    <w:rsid w:val="00430238"/>
    <w:rsid w:val="00430A6A"/>
    <w:rsid w:val="00430E46"/>
    <w:rsid w:val="0043280E"/>
    <w:rsid w:val="00433641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576F5"/>
    <w:rsid w:val="00461054"/>
    <w:rsid w:val="00463043"/>
    <w:rsid w:val="004632A4"/>
    <w:rsid w:val="00463650"/>
    <w:rsid w:val="00464A98"/>
    <w:rsid w:val="00471916"/>
    <w:rsid w:val="004749F9"/>
    <w:rsid w:val="00476702"/>
    <w:rsid w:val="00481BF2"/>
    <w:rsid w:val="00483554"/>
    <w:rsid w:val="00486A18"/>
    <w:rsid w:val="00487930"/>
    <w:rsid w:val="00490150"/>
    <w:rsid w:val="00490C38"/>
    <w:rsid w:val="00491C88"/>
    <w:rsid w:val="00496022"/>
    <w:rsid w:val="00496151"/>
    <w:rsid w:val="00496464"/>
    <w:rsid w:val="004A247D"/>
    <w:rsid w:val="004A5F41"/>
    <w:rsid w:val="004B0887"/>
    <w:rsid w:val="004B331A"/>
    <w:rsid w:val="004B45E2"/>
    <w:rsid w:val="004B5834"/>
    <w:rsid w:val="004B59F3"/>
    <w:rsid w:val="004B5DFD"/>
    <w:rsid w:val="004C09E4"/>
    <w:rsid w:val="004C506F"/>
    <w:rsid w:val="004C50F8"/>
    <w:rsid w:val="004C5BF0"/>
    <w:rsid w:val="004C5CD0"/>
    <w:rsid w:val="004C6537"/>
    <w:rsid w:val="004C7757"/>
    <w:rsid w:val="004D1F3C"/>
    <w:rsid w:val="004D6F49"/>
    <w:rsid w:val="004D7378"/>
    <w:rsid w:val="004E1405"/>
    <w:rsid w:val="004E2527"/>
    <w:rsid w:val="004E4D0B"/>
    <w:rsid w:val="004E5843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26AF"/>
    <w:rsid w:val="005030F6"/>
    <w:rsid w:val="005038CF"/>
    <w:rsid w:val="00506FC6"/>
    <w:rsid w:val="00511315"/>
    <w:rsid w:val="00511A95"/>
    <w:rsid w:val="00516167"/>
    <w:rsid w:val="00516EC5"/>
    <w:rsid w:val="0052156B"/>
    <w:rsid w:val="00523935"/>
    <w:rsid w:val="00524548"/>
    <w:rsid w:val="00524D4D"/>
    <w:rsid w:val="00525C71"/>
    <w:rsid w:val="00530469"/>
    <w:rsid w:val="0053065A"/>
    <w:rsid w:val="0053148C"/>
    <w:rsid w:val="00532320"/>
    <w:rsid w:val="00534532"/>
    <w:rsid w:val="00534CBE"/>
    <w:rsid w:val="005367C4"/>
    <w:rsid w:val="0054015D"/>
    <w:rsid w:val="00540EA3"/>
    <w:rsid w:val="005426F7"/>
    <w:rsid w:val="00543548"/>
    <w:rsid w:val="00544999"/>
    <w:rsid w:val="00546F6D"/>
    <w:rsid w:val="0055188D"/>
    <w:rsid w:val="00554478"/>
    <w:rsid w:val="00554CDD"/>
    <w:rsid w:val="00556614"/>
    <w:rsid w:val="00556FA5"/>
    <w:rsid w:val="0056080B"/>
    <w:rsid w:val="00561231"/>
    <w:rsid w:val="00561DB8"/>
    <w:rsid w:val="005621F3"/>
    <w:rsid w:val="005627AD"/>
    <w:rsid w:val="00566E8D"/>
    <w:rsid w:val="0057002A"/>
    <w:rsid w:val="0057173E"/>
    <w:rsid w:val="0057185C"/>
    <w:rsid w:val="00572A60"/>
    <w:rsid w:val="00572E13"/>
    <w:rsid w:val="00576BD8"/>
    <w:rsid w:val="00576C51"/>
    <w:rsid w:val="00580DE8"/>
    <w:rsid w:val="0058213E"/>
    <w:rsid w:val="005821B4"/>
    <w:rsid w:val="00585DEC"/>
    <w:rsid w:val="00591F5D"/>
    <w:rsid w:val="00593AC6"/>
    <w:rsid w:val="00595160"/>
    <w:rsid w:val="005A3101"/>
    <w:rsid w:val="005A34E8"/>
    <w:rsid w:val="005A44A3"/>
    <w:rsid w:val="005A5730"/>
    <w:rsid w:val="005A6E4A"/>
    <w:rsid w:val="005B0C4C"/>
    <w:rsid w:val="005B3A15"/>
    <w:rsid w:val="005B40CE"/>
    <w:rsid w:val="005B5101"/>
    <w:rsid w:val="005B58AF"/>
    <w:rsid w:val="005C55CA"/>
    <w:rsid w:val="005C6284"/>
    <w:rsid w:val="005C7498"/>
    <w:rsid w:val="005D070F"/>
    <w:rsid w:val="005D2431"/>
    <w:rsid w:val="005D27A8"/>
    <w:rsid w:val="005D35B1"/>
    <w:rsid w:val="005D4FAF"/>
    <w:rsid w:val="005E2AB4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25B9"/>
    <w:rsid w:val="005F5235"/>
    <w:rsid w:val="005F5334"/>
    <w:rsid w:val="005F684C"/>
    <w:rsid w:val="005F68B1"/>
    <w:rsid w:val="006000A4"/>
    <w:rsid w:val="00602D6F"/>
    <w:rsid w:val="006030D1"/>
    <w:rsid w:val="00605566"/>
    <w:rsid w:val="006111D4"/>
    <w:rsid w:val="00612526"/>
    <w:rsid w:val="006131B4"/>
    <w:rsid w:val="00614607"/>
    <w:rsid w:val="00617A99"/>
    <w:rsid w:val="006207CE"/>
    <w:rsid w:val="006207DE"/>
    <w:rsid w:val="00626A3B"/>
    <w:rsid w:val="00626E00"/>
    <w:rsid w:val="006302AE"/>
    <w:rsid w:val="00631A9E"/>
    <w:rsid w:val="00633359"/>
    <w:rsid w:val="006402BB"/>
    <w:rsid w:val="00642A76"/>
    <w:rsid w:val="006448F1"/>
    <w:rsid w:val="00645AD2"/>
    <w:rsid w:val="006462C7"/>
    <w:rsid w:val="006465C6"/>
    <w:rsid w:val="00646687"/>
    <w:rsid w:val="0064671A"/>
    <w:rsid w:val="0064781A"/>
    <w:rsid w:val="00647A68"/>
    <w:rsid w:val="006501EE"/>
    <w:rsid w:val="00651108"/>
    <w:rsid w:val="00652305"/>
    <w:rsid w:val="0065494F"/>
    <w:rsid w:val="006549D0"/>
    <w:rsid w:val="00655C11"/>
    <w:rsid w:val="00655FF5"/>
    <w:rsid w:val="00656079"/>
    <w:rsid w:val="006577E5"/>
    <w:rsid w:val="00657A8A"/>
    <w:rsid w:val="00657B05"/>
    <w:rsid w:val="00662F5E"/>
    <w:rsid w:val="00663C57"/>
    <w:rsid w:val="00664892"/>
    <w:rsid w:val="006653F9"/>
    <w:rsid w:val="00665966"/>
    <w:rsid w:val="006662F1"/>
    <w:rsid w:val="00667672"/>
    <w:rsid w:val="00667C13"/>
    <w:rsid w:val="00681A7E"/>
    <w:rsid w:val="00682449"/>
    <w:rsid w:val="006833D2"/>
    <w:rsid w:val="00684282"/>
    <w:rsid w:val="006851BF"/>
    <w:rsid w:val="00685D14"/>
    <w:rsid w:val="006901B5"/>
    <w:rsid w:val="0069495C"/>
    <w:rsid w:val="006A0EDB"/>
    <w:rsid w:val="006A2361"/>
    <w:rsid w:val="006A407C"/>
    <w:rsid w:val="006A7BCE"/>
    <w:rsid w:val="006B0505"/>
    <w:rsid w:val="006B34C1"/>
    <w:rsid w:val="006C1437"/>
    <w:rsid w:val="006C3183"/>
    <w:rsid w:val="006C5106"/>
    <w:rsid w:val="006C68CB"/>
    <w:rsid w:val="006D0BA3"/>
    <w:rsid w:val="006D4253"/>
    <w:rsid w:val="006D5982"/>
    <w:rsid w:val="006D6CC5"/>
    <w:rsid w:val="006E1DBB"/>
    <w:rsid w:val="006E6213"/>
    <w:rsid w:val="006E625F"/>
    <w:rsid w:val="006F0352"/>
    <w:rsid w:val="006F1EEA"/>
    <w:rsid w:val="006F41CD"/>
    <w:rsid w:val="00700143"/>
    <w:rsid w:val="007024D0"/>
    <w:rsid w:val="00702BD2"/>
    <w:rsid w:val="00703F90"/>
    <w:rsid w:val="00705E28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3114F"/>
    <w:rsid w:val="00735C8C"/>
    <w:rsid w:val="00746794"/>
    <w:rsid w:val="00747888"/>
    <w:rsid w:val="00747DAC"/>
    <w:rsid w:val="007520CA"/>
    <w:rsid w:val="00754500"/>
    <w:rsid w:val="00757F3E"/>
    <w:rsid w:val="00760109"/>
    <w:rsid w:val="0076201F"/>
    <w:rsid w:val="007633AC"/>
    <w:rsid w:val="00764455"/>
    <w:rsid w:val="00764659"/>
    <w:rsid w:val="00764D28"/>
    <w:rsid w:val="00765433"/>
    <w:rsid w:val="00765A34"/>
    <w:rsid w:val="00767F85"/>
    <w:rsid w:val="007703C6"/>
    <w:rsid w:val="007710AD"/>
    <w:rsid w:val="00772D96"/>
    <w:rsid w:val="00773194"/>
    <w:rsid w:val="00773BA9"/>
    <w:rsid w:val="00773BD0"/>
    <w:rsid w:val="0077574D"/>
    <w:rsid w:val="00780AED"/>
    <w:rsid w:val="00784482"/>
    <w:rsid w:val="00784A31"/>
    <w:rsid w:val="00785F3A"/>
    <w:rsid w:val="00786338"/>
    <w:rsid w:val="00787301"/>
    <w:rsid w:val="00790D1C"/>
    <w:rsid w:val="007912D0"/>
    <w:rsid w:val="00791A24"/>
    <w:rsid w:val="007925D1"/>
    <w:rsid w:val="00792704"/>
    <w:rsid w:val="00795433"/>
    <w:rsid w:val="0079681D"/>
    <w:rsid w:val="007A0320"/>
    <w:rsid w:val="007A2855"/>
    <w:rsid w:val="007A30CA"/>
    <w:rsid w:val="007A46EF"/>
    <w:rsid w:val="007A564D"/>
    <w:rsid w:val="007A5E4A"/>
    <w:rsid w:val="007A6833"/>
    <w:rsid w:val="007B06F0"/>
    <w:rsid w:val="007B11D6"/>
    <w:rsid w:val="007B1F7B"/>
    <w:rsid w:val="007B700A"/>
    <w:rsid w:val="007C1DCA"/>
    <w:rsid w:val="007C2B16"/>
    <w:rsid w:val="007C319F"/>
    <w:rsid w:val="007C3D38"/>
    <w:rsid w:val="007C4F5F"/>
    <w:rsid w:val="007C52F5"/>
    <w:rsid w:val="007C6A08"/>
    <w:rsid w:val="007D11FA"/>
    <w:rsid w:val="007D3574"/>
    <w:rsid w:val="007D40AA"/>
    <w:rsid w:val="007D43A8"/>
    <w:rsid w:val="007D6D3A"/>
    <w:rsid w:val="007E0968"/>
    <w:rsid w:val="007E136B"/>
    <w:rsid w:val="007E15E8"/>
    <w:rsid w:val="007E7B58"/>
    <w:rsid w:val="008002A8"/>
    <w:rsid w:val="00800663"/>
    <w:rsid w:val="0080646A"/>
    <w:rsid w:val="00812267"/>
    <w:rsid w:val="00813F8F"/>
    <w:rsid w:val="00814283"/>
    <w:rsid w:val="0082120E"/>
    <w:rsid w:val="00821D0B"/>
    <w:rsid w:val="008232EB"/>
    <w:rsid w:val="0082346D"/>
    <w:rsid w:val="00823C04"/>
    <w:rsid w:val="00823DDB"/>
    <w:rsid w:val="00823EED"/>
    <w:rsid w:val="00826214"/>
    <w:rsid w:val="00826DAD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1CBD"/>
    <w:rsid w:val="00842045"/>
    <w:rsid w:val="008459C7"/>
    <w:rsid w:val="00850D04"/>
    <w:rsid w:val="00852478"/>
    <w:rsid w:val="00852498"/>
    <w:rsid w:val="008527F6"/>
    <w:rsid w:val="00856D3A"/>
    <w:rsid w:val="00861397"/>
    <w:rsid w:val="00861BE0"/>
    <w:rsid w:val="0086226D"/>
    <w:rsid w:val="00863B89"/>
    <w:rsid w:val="00864F2F"/>
    <w:rsid w:val="0086775B"/>
    <w:rsid w:val="00871F2B"/>
    <w:rsid w:val="008777FA"/>
    <w:rsid w:val="00880A37"/>
    <w:rsid w:val="00880E16"/>
    <w:rsid w:val="00881901"/>
    <w:rsid w:val="00882DB6"/>
    <w:rsid w:val="00883135"/>
    <w:rsid w:val="00886905"/>
    <w:rsid w:val="00891558"/>
    <w:rsid w:val="00892B2F"/>
    <w:rsid w:val="00893193"/>
    <w:rsid w:val="00893BDE"/>
    <w:rsid w:val="00893FAA"/>
    <w:rsid w:val="00895036"/>
    <w:rsid w:val="00896478"/>
    <w:rsid w:val="00896479"/>
    <w:rsid w:val="00897C51"/>
    <w:rsid w:val="008A38A8"/>
    <w:rsid w:val="008A3ABA"/>
    <w:rsid w:val="008A4AF9"/>
    <w:rsid w:val="008A5029"/>
    <w:rsid w:val="008B0CA7"/>
    <w:rsid w:val="008B2DB3"/>
    <w:rsid w:val="008B3F98"/>
    <w:rsid w:val="008C0869"/>
    <w:rsid w:val="008C148A"/>
    <w:rsid w:val="008C3EE7"/>
    <w:rsid w:val="008C6365"/>
    <w:rsid w:val="008C76F8"/>
    <w:rsid w:val="008C7D4C"/>
    <w:rsid w:val="008C7FE0"/>
    <w:rsid w:val="008D32E6"/>
    <w:rsid w:val="008D3BCA"/>
    <w:rsid w:val="008D5B8C"/>
    <w:rsid w:val="008D7C54"/>
    <w:rsid w:val="008E0BEF"/>
    <w:rsid w:val="008E36C9"/>
    <w:rsid w:val="008E397C"/>
    <w:rsid w:val="008E55CA"/>
    <w:rsid w:val="008E6AB9"/>
    <w:rsid w:val="008E7FAD"/>
    <w:rsid w:val="00900517"/>
    <w:rsid w:val="0090320C"/>
    <w:rsid w:val="00905C6A"/>
    <w:rsid w:val="00906071"/>
    <w:rsid w:val="00906256"/>
    <w:rsid w:val="00907655"/>
    <w:rsid w:val="0090799F"/>
    <w:rsid w:val="00912DB7"/>
    <w:rsid w:val="00913E4E"/>
    <w:rsid w:val="00916E88"/>
    <w:rsid w:val="00917568"/>
    <w:rsid w:val="0092200A"/>
    <w:rsid w:val="0092292F"/>
    <w:rsid w:val="00926B4D"/>
    <w:rsid w:val="00927747"/>
    <w:rsid w:val="00931076"/>
    <w:rsid w:val="009310BD"/>
    <w:rsid w:val="00931BCE"/>
    <w:rsid w:val="00932941"/>
    <w:rsid w:val="00933C59"/>
    <w:rsid w:val="00936835"/>
    <w:rsid w:val="009368DE"/>
    <w:rsid w:val="00936A7A"/>
    <w:rsid w:val="00936CA2"/>
    <w:rsid w:val="009400A1"/>
    <w:rsid w:val="00940458"/>
    <w:rsid w:val="00940706"/>
    <w:rsid w:val="00944173"/>
    <w:rsid w:val="009454D3"/>
    <w:rsid w:val="00945BFC"/>
    <w:rsid w:val="00950053"/>
    <w:rsid w:val="00952C1C"/>
    <w:rsid w:val="00953D71"/>
    <w:rsid w:val="009549B8"/>
    <w:rsid w:val="009559D1"/>
    <w:rsid w:val="00955D43"/>
    <w:rsid w:val="0096163E"/>
    <w:rsid w:val="0096189B"/>
    <w:rsid w:val="00961D9E"/>
    <w:rsid w:val="009632E8"/>
    <w:rsid w:val="00964FBE"/>
    <w:rsid w:val="009658F4"/>
    <w:rsid w:val="00966230"/>
    <w:rsid w:val="00966D60"/>
    <w:rsid w:val="00967C4D"/>
    <w:rsid w:val="00970350"/>
    <w:rsid w:val="00970ED7"/>
    <w:rsid w:val="009720BE"/>
    <w:rsid w:val="00974F8E"/>
    <w:rsid w:val="0097545A"/>
    <w:rsid w:val="00975C8D"/>
    <w:rsid w:val="009767E5"/>
    <w:rsid w:val="009774A9"/>
    <w:rsid w:val="00977C8D"/>
    <w:rsid w:val="00980E69"/>
    <w:rsid w:val="00981D33"/>
    <w:rsid w:val="00985259"/>
    <w:rsid w:val="00985F1D"/>
    <w:rsid w:val="00986458"/>
    <w:rsid w:val="00987A0C"/>
    <w:rsid w:val="0099050E"/>
    <w:rsid w:val="009923AC"/>
    <w:rsid w:val="00993A4E"/>
    <w:rsid w:val="00994ABC"/>
    <w:rsid w:val="00995696"/>
    <w:rsid w:val="00996086"/>
    <w:rsid w:val="009A1279"/>
    <w:rsid w:val="009A22CA"/>
    <w:rsid w:val="009A32EC"/>
    <w:rsid w:val="009A5369"/>
    <w:rsid w:val="009A5B4A"/>
    <w:rsid w:val="009B2A84"/>
    <w:rsid w:val="009B4F78"/>
    <w:rsid w:val="009B5102"/>
    <w:rsid w:val="009B571D"/>
    <w:rsid w:val="009C0527"/>
    <w:rsid w:val="009C08D7"/>
    <w:rsid w:val="009C08E1"/>
    <w:rsid w:val="009C4E1C"/>
    <w:rsid w:val="009C545A"/>
    <w:rsid w:val="009D068A"/>
    <w:rsid w:val="009D1389"/>
    <w:rsid w:val="009D15F0"/>
    <w:rsid w:val="009D1EAC"/>
    <w:rsid w:val="009D3E10"/>
    <w:rsid w:val="009D46A1"/>
    <w:rsid w:val="009D51F7"/>
    <w:rsid w:val="009D537A"/>
    <w:rsid w:val="009D73F1"/>
    <w:rsid w:val="009D7CEA"/>
    <w:rsid w:val="009E19D0"/>
    <w:rsid w:val="009E33FE"/>
    <w:rsid w:val="009E3C7E"/>
    <w:rsid w:val="009E3ED3"/>
    <w:rsid w:val="009E6075"/>
    <w:rsid w:val="009F4DCC"/>
    <w:rsid w:val="009F5409"/>
    <w:rsid w:val="009F5777"/>
    <w:rsid w:val="009F5834"/>
    <w:rsid w:val="009F65B3"/>
    <w:rsid w:val="009F6CE6"/>
    <w:rsid w:val="009F6D22"/>
    <w:rsid w:val="00A00036"/>
    <w:rsid w:val="00A031E4"/>
    <w:rsid w:val="00A05857"/>
    <w:rsid w:val="00A06DF0"/>
    <w:rsid w:val="00A07DBC"/>
    <w:rsid w:val="00A115E9"/>
    <w:rsid w:val="00A12F79"/>
    <w:rsid w:val="00A139E0"/>
    <w:rsid w:val="00A149FD"/>
    <w:rsid w:val="00A157C8"/>
    <w:rsid w:val="00A22C07"/>
    <w:rsid w:val="00A23780"/>
    <w:rsid w:val="00A24524"/>
    <w:rsid w:val="00A24C2A"/>
    <w:rsid w:val="00A24E2D"/>
    <w:rsid w:val="00A25703"/>
    <w:rsid w:val="00A27572"/>
    <w:rsid w:val="00A27D1F"/>
    <w:rsid w:val="00A324D4"/>
    <w:rsid w:val="00A3322A"/>
    <w:rsid w:val="00A346CC"/>
    <w:rsid w:val="00A3570B"/>
    <w:rsid w:val="00A368FF"/>
    <w:rsid w:val="00A40CA1"/>
    <w:rsid w:val="00A42400"/>
    <w:rsid w:val="00A46163"/>
    <w:rsid w:val="00A47245"/>
    <w:rsid w:val="00A5374A"/>
    <w:rsid w:val="00A537A1"/>
    <w:rsid w:val="00A553F4"/>
    <w:rsid w:val="00A55E61"/>
    <w:rsid w:val="00A56B3F"/>
    <w:rsid w:val="00A60BF7"/>
    <w:rsid w:val="00A62365"/>
    <w:rsid w:val="00A62A5C"/>
    <w:rsid w:val="00A6319F"/>
    <w:rsid w:val="00A66D27"/>
    <w:rsid w:val="00A670AC"/>
    <w:rsid w:val="00A674F7"/>
    <w:rsid w:val="00A707AE"/>
    <w:rsid w:val="00A721A9"/>
    <w:rsid w:val="00A7284C"/>
    <w:rsid w:val="00A7490C"/>
    <w:rsid w:val="00A74D90"/>
    <w:rsid w:val="00A7730F"/>
    <w:rsid w:val="00A7753D"/>
    <w:rsid w:val="00A77C2F"/>
    <w:rsid w:val="00A8215C"/>
    <w:rsid w:val="00A82553"/>
    <w:rsid w:val="00A82A82"/>
    <w:rsid w:val="00A841E8"/>
    <w:rsid w:val="00A8653C"/>
    <w:rsid w:val="00A8657F"/>
    <w:rsid w:val="00A86C59"/>
    <w:rsid w:val="00A87CA3"/>
    <w:rsid w:val="00A90C04"/>
    <w:rsid w:val="00A916B5"/>
    <w:rsid w:val="00A94614"/>
    <w:rsid w:val="00A94A34"/>
    <w:rsid w:val="00AA144D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02F4"/>
    <w:rsid w:val="00AC13AF"/>
    <w:rsid w:val="00AC18C3"/>
    <w:rsid w:val="00AC245A"/>
    <w:rsid w:val="00AC544D"/>
    <w:rsid w:val="00AC6793"/>
    <w:rsid w:val="00AC6B61"/>
    <w:rsid w:val="00AD0B93"/>
    <w:rsid w:val="00AD1A5E"/>
    <w:rsid w:val="00AD5391"/>
    <w:rsid w:val="00AD7498"/>
    <w:rsid w:val="00AE01B0"/>
    <w:rsid w:val="00AE2843"/>
    <w:rsid w:val="00AE4B8C"/>
    <w:rsid w:val="00AE5D90"/>
    <w:rsid w:val="00AF12F4"/>
    <w:rsid w:val="00AF2BED"/>
    <w:rsid w:val="00AF3DE9"/>
    <w:rsid w:val="00B00E29"/>
    <w:rsid w:val="00B04420"/>
    <w:rsid w:val="00B0506C"/>
    <w:rsid w:val="00B0640D"/>
    <w:rsid w:val="00B06846"/>
    <w:rsid w:val="00B07287"/>
    <w:rsid w:val="00B10AA9"/>
    <w:rsid w:val="00B15153"/>
    <w:rsid w:val="00B1685F"/>
    <w:rsid w:val="00B17347"/>
    <w:rsid w:val="00B22EC1"/>
    <w:rsid w:val="00B247EE"/>
    <w:rsid w:val="00B25C86"/>
    <w:rsid w:val="00B26342"/>
    <w:rsid w:val="00B31A4D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267C"/>
    <w:rsid w:val="00B644A9"/>
    <w:rsid w:val="00B646FD"/>
    <w:rsid w:val="00B674F8"/>
    <w:rsid w:val="00B7100C"/>
    <w:rsid w:val="00B729DE"/>
    <w:rsid w:val="00B76D88"/>
    <w:rsid w:val="00B80991"/>
    <w:rsid w:val="00B81FCF"/>
    <w:rsid w:val="00B83074"/>
    <w:rsid w:val="00B839E4"/>
    <w:rsid w:val="00B857FD"/>
    <w:rsid w:val="00B8651F"/>
    <w:rsid w:val="00B86DCF"/>
    <w:rsid w:val="00B93D40"/>
    <w:rsid w:val="00B93D7E"/>
    <w:rsid w:val="00B940BB"/>
    <w:rsid w:val="00B9561A"/>
    <w:rsid w:val="00B975FF"/>
    <w:rsid w:val="00B9770D"/>
    <w:rsid w:val="00B97A79"/>
    <w:rsid w:val="00BA0946"/>
    <w:rsid w:val="00BA212C"/>
    <w:rsid w:val="00BA46B8"/>
    <w:rsid w:val="00BA60E0"/>
    <w:rsid w:val="00BA648B"/>
    <w:rsid w:val="00BA782D"/>
    <w:rsid w:val="00BB2894"/>
    <w:rsid w:val="00BB2C10"/>
    <w:rsid w:val="00BB4422"/>
    <w:rsid w:val="00BB4A78"/>
    <w:rsid w:val="00BB6086"/>
    <w:rsid w:val="00BB76CF"/>
    <w:rsid w:val="00BB79ED"/>
    <w:rsid w:val="00BB7A36"/>
    <w:rsid w:val="00BC2299"/>
    <w:rsid w:val="00BC42AD"/>
    <w:rsid w:val="00BC4DA7"/>
    <w:rsid w:val="00BD1AC5"/>
    <w:rsid w:val="00BD3871"/>
    <w:rsid w:val="00BD7F95"/>
    <w:rsid w:val="00BE28DB"/>
    <w:rsid w:val="00BF4AEB"/>
    <w:rsid w:val="00BF6682"/>
    <w:rsid w:val="00BF7A70"/>
    <w:rsid w:val="00C024FE"/>
    <w:rsid w:val="00C036B6"/>
    <w:rsid w:val="00C044DB"/>
    <w:rsid w:val="00C05E31"/>
    <w:rsid w:val="00C07F7E"/>
    <w:rsid w:val="00C1036D"/>
    <w:rsid w:val="00C12D05"/>
    <w:rsid w:val="00C13EC4"/>
    <w:rsid w:val="00C15D0E"/>
    <w:rsid w:val="00C25E84"/>
    <w:rsid w:val="00C26923"/>
    <w:rsid w:val="00C30D75"/>
    <w:rsid w:val="00C350AC"/>
    <w:rsid w:val="00C36757"/>
    <w:rsid w:val="00C36A61"/>
    <w:rsid w:val="00C4094D"/>
    <w:rsid w:val="00C44C94"/>
    <w:rsid w:val="00C51063"/>
    <w:rsid w:val="00C515DE"/>
    <w:rsid w:val="00C5332D"/>
    <w:rsid w:val="00C53C3E"/>
    <w:rsid w:val="00C546F9"/>
    <w:rsid w:val="00C54B26"/>
    <w:rsid w:val="00C56F1F"/>
    <w:rsid w:val="00C6256A"/>
    <w:rsid w:val="00C62A2A"/>
    <w:rsid w:val="00C640DC"/>
    <w:rsid w:val="00C64F55"/>
    <w:rsid w:val="00C662A9"/>
    <w:rsid w:val="00C66CE6"/>
    <w:rsid w:val="00C707E0"/>
    <w:rsid w:val="00C7083F"/>
    <w:rsid w:val="00C72B25"/>
    <w:rsid w:val="00C7346A"/>
    <w:rsid w:val="00C7508D"/>
    <w:rsid w:val="00C7710A"/>
    <w:rsid w:val="00C7711E"/>
    <w:rsid w:val="00C771E7"/>
    <w:rsid w:val="00C805C5"/>
    <w:rsid w:val="00C80B4D"/>
    <w:rsid w:val="00C81F57"/>
    <w:rsid w:val="00C82496"/>
    <w:rsid w:val="00C83F84"/>
    <w:rsid w:val="00C84EDF"/>
    <w:rsid w:val="00C857B9"/>
    <w:rsid w:val="00C8614E"/>
    <w:rsid w:val="00C87F1D"/>
    <w:rsid w:val="00C90CD5"/>
    <w:rsid w:val="00C92C5A"/>
    <w:rsid w:val="00C93027"/>
    <w:rsid w:val="00C93E25"/>
    <w:rsid w:val="00C963B9"/>
    <w:rsid w:val="00CA17C8"/>
    <w:rsid w:val="00CA4CE7"/>
    <w:rsid w:val="00CA60A2"/>
    <w:rsid w:val="00CA72EA"/>
    <w:rsid w:val="00CB1125"/>
    <w:rsid w:val="00CB11AF"/>
    <w:rsid w:val="00CB2033"/>
    <w:rsid w:val="00CB3932"/>
    <w:rsid w:val="00CB3AE9"/>
    <w:rsid w:val="00CB3E84"/>
    <w:rsid w:val="00CB5C3E"/>
    <w:rsid w:val="00CB61D5"/>
    <w:rsid w:val="00CB6B09"/>
    <w:rsid w:val="00CC0A9C"/>
    <w:rsid w:val="00CC174F"/>
    <w:rsid w:val="00CC1964"/>
    <w:rsid w:val="00CC357E"/>
    <w:rsid w:val="00CC3909"/>
    <w:rsid w:val="00CC5BE6"/>
    <w:rsid w:val="00CC5CBD"/>
    <w:rsid w:val="00CC614C"/>
    <w:rsid w:val="00CC64A2"/>
    <w:rsid w:val="00CC6E5C"/>
    <w:rsid w:val="00CD0BB8"/>
    <w:rsid w:val="00CD1161"/>
    <w:rsid w:val="00CD1D8D"/>
    <w:rsid w:val="00CD290A"/>
    <w:rsid w:val="00CD59F5"/>
    <w:rsid w:val="00CD5C5F"/>
    <w:rsid w:val="00CD7498"/>
    <w:rsid w:val="00CE193A"/>
    <w:rsid w:val="00CE19B8"/>
    <w:rsid w:val="00CE2131"/>
    <w:rsid w:val="00CE2C11"/>
    <w:rsid w:val="00CE36ED"/>
    <w:rsid w:val="00CE3B38"/>
    <w:rsid w:val="00CE5302"/>
    <w:rsid w:val="00CF0C33"/>
    <w:rsid w:val="00CF1A64"/>
    <w:rsid w:val="00CF3D64"/>
    <w:rsid w:val="00D004D2"/>
    <w:rsid w:val="00D01C7E"/>
    <w:rsid w:val="00D048DC"/>
    <w:rsid w:val="00D056D3"/>
    <w:rsid w:val="00D07127"/>
    <w:rsid w:val="00D07408"/>
    <w:rsid w:val="00D11F4C"/>
    <w:rsid w:val="00D16733"/>
    <w:rsid w:val="00D24F14"/>
    <w:rsid w:val="00D252F9"/>
    <w:rsid w:val="00D2587D"/>
    <w:rsid w:val="00D25EAA"/>
    <w:rsid w:val="00D26D40"/>
    <w:rsid w:val="00D271D9"/>
    <w:rsid w:val="00D272E3"/>
    <w:rsid w:val="00D27F47"/>
    <w:rsid w:val="00D30905"/>
    <w:rsid w:val="00D32EBA"/>
    <w:rsid w:val="00D3358F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1911"/>
    <w:rsid w:val="00D5628D"/>
    <w:rsid w:val="00D57295"/>
    <w:rsid w:val="00D57527"/>
    <w:rsid w:val="00D6307C"/>
    <w:rsid w:val="00D63BFE"/>
    <w:rsid w:val="00D65480"/>
    <w:rsid w:val="00D654FD"/>
    <w:rsid w:val="00D65953"/>
    <w:rsid w:val="00D6689F"/>
    <w:rsid w:val="00D67668"/>
    <w:rsid w:val="00D70D8C"/>
    <w:rsid w:val="00D732A2"/>
    <w:rsid w:val="00D74ADF"/>
    <w:rsid w:val="00D74DF1"/>
    <w:rsid w:val="00D75148"/>
    <w:rsid w:val="00D75960"/>
    <w:rsid w:val="00D7783B"/>
    <w:rsid w:val="00D813AB"/>
    <w:rsid w:val="00D81480"/>
    <w:rsid w:val="00D830EB"/>
    <w:rsid w:val="00D84996"/>
    <w:rsid w:val="00D85C5F"/>
    <w:rsid w:val="00D8713C"/>
    <w:rsid w:val="00D92506"/>
    <w:rsid w:val="00D9442A"/>
    <w:rsid w:val="00D94DD0"/>
    <w:rsid w:val="00D97544"/>
    <w:rsid w:val="00DA0F02"/>
    <w:rsid w:val="00DA19D5"/>
    <w:rsid w:val="00DA1C51"/>
    <w:rsid w:val="00DA2F7C"/>
    <w:rsid w:val="00DA4201"/>
    <w:rsid w:val="00DA532A"/>
    <w:rsid w:val="00DA7CB0"/>
    <w:rsid w:val="00DB0F2C"/>
    <w:rsid w:val="00DB1646"/>
    <w:rsid w:val="00DB3CA1"/>
    <w:rsid w:val="00DB47F4"/>
    <w:rsid w:val="00DB5825"/>
    <w:rsid w:val="00DC2C89"/>
    <w:rsid w:val="00DC4308"/>
    <w:rsid w:val="00DC43D9"/>
    <w:rsid w:val="00DC5F35"/>
    <w:rsid w:val="00DC705F"/>
    <w:rsid w:val="00DD30A3"/>
    <w:rsid w:val="00DD3A1C"/>
    <w:rsid w:val="00DD3F8A"/>
    <w:rsid w:val="00DD4F20"/>
    <w:rsid w:val="00DD58BE"/>
    <w:rsid w:val="00DD64EF"/>
    <w:rsid w:val="00DD7518"/>
    <w:rsid w:val="00DE0A3B"/>
    <w:rsid w:val="00DE2705"/>
    <w:rsid w:val="00DE34D7"/>
    <w:rsid w:val="00DE3685"/>
    <w:rsid w:val="00DF1152"/>
    <w:rsid w:val="00DF3499"/>
    <w:rsid w:val="00DF4656"/>
    <w:rsid w:val="00DF4983"/>
    <w:rsid w:val="00DF547F"/>
    <w:rsid w:val="00DF7CFD"/>
    <w:rsid w:val="00E00300"/>
    <w:rsid w:val="00E011E0"/>
    <w:rsid w:val="00E0151A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107F"/>
    <w:rsid w:val="00E35987"/>
    <w:rsid w:val="00E3740A"/>
    <w:rsid w:val="00E400CE"/>
    <w:rsid w:val="00E437F1"/>
    <w:rsid w:val="00E44878"/>
    <w:rsid w:val="00E47330"/>
    <w:rsid w:val="00E53DF5"/>
    <w:rsid w:val="00E54359"/>
    <w:rsid w:val="00E5742D"/>
    <w:rsid w:val="00E62D44"/>
    <w:rsid w:val="00E63CD8"/>
    <w:rsid w:val="00E710E8"/>
    <w:rsid w:val="00E739C5"/>
    <w:rsid w:val="00E755C5"/>
    <w:rsid w:val="00E756A2"/>
    <w:rsid w:val="00E761A2"/>
    <w:rsid w:val="00E803D0"/>
    <w:rsid w:val="00E8153B"/>
    <w:rsid w:val="00E8201A"/>
    <w:rsid w:val="00E86570"/>
    <w:rsid w:val="00E90021"/>
    <w:rsid w:val="00E90218"/>
    <w:rsid w:val="00E915F2"/>
    <w:rsid w:val="00E960F1"/>
    <w:rsid w:val="00EA0C5A"/>
    <w:rsid w:val="00EA11B0"/>
    <w:rsid w:val="00EA36F2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C7C42"/>
    <w:rsid w:val="00ED0907"/>
    <w:rsid w:val="00ED1B70"/>
    <w:rsid w:val="00ED6823"/>
    <w:rsid w:val="00ED721C"/>
    <w:rsid w:val="00EE0158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175"/>
    <w:rsid w:val="00EF095D"/>
    <w:rsid w:val="00EF1DF2"/>
    <w:rsid w:val="00EF3329"/>
    <w:rsid w:val="00EF4C1A"/>
    <w:rsid w:val="00EF5773"/>
    <w:rsid w:val="00EF6559"/>
    <w:rsid w:val="00EF6A40"/>
    <w:rsid w:val="00EF7560"/>
    <w:rsid w:val="00F01F9E"/>
    <w:rsid w:val="00F0228B"/>
    <w:rsid w:val="00F0426E"/>
    <w:rsid w:val="00F04B22"/>
    <w:rsid w:val="00F06D10"/>
    <w:rsid w:val="00F07BA4"/>
    <w:rsid w:val="00F12E83"/>
    <w:rsid w:val="00F136C6"/>
    <w:rsid w:val="00F13CBA"/>
    <w:rsid w:val="00F1645C"/>
    <w:rsid w:val="00F17329"/>
    <w:rsid w:val="00F20736"/>
    <w:rsid w:val="00F25FED"/>
    <w:rsid w:val="00F334D5"/>
    <w:rsid w:val="00F337D2"/>
    <w:rsid w:val="00F35439"/>
    <w:rsid w:val="00F3558C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6009F"/>
    <w:rsid w:val="00F60F24"/>
    <w:rsid w:val="00F6556F"/>
    <w:rsid w:val="00F672FE"/>
    <w:rsid w:val="00F71330"/>
    <w:rsid w:val="00F71E1C"/>
    <w:rsid w:val="00F739A5"/>
    <w:rsid w:val="00F73A4D"/>
    <w:rsid w:val="00F74AD4"/>
    <w:rsid w:val="00F74B29"/>
    <w:rsid w:val="00F76331"/>
    <w:rsid w:val="00F87A69"/>
    <w:rsid w:val="00F9011E"/>
    <w:rsid w:val="00F90AE2"/>
    <w:rsid w:val="00F91076"/>
    <w:rsid w:val="00F93DA6"/>
    <w:rsid w:val="00F965B4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C7009"/>
    <w:rsid w:val="00FD1147"/>
    <w:rsid w:val="00FD11D9"/>
    <w:rsid w:val="00FD13AD"/>
    <w:rsid w:val="00FD3178"/>
    <w:rsid w:val="00FD3845"/>
    <w:rsid w:val="00FD436D"/>
    <w:rsid w:val="00FD492B"/>
    <w:rsid w:val="00FD689C"/>
    <w:rsid w:val="00FE0076"/>
    <w:rsid w:val="00FE2D68"/>
    <w:rsid w:val="00FE455E"/>
    <w:rsid w:val="00FE4DEC"/>
    <w:rsid w:val="00FF0621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764D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4D2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9407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070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D98-DD3B-41AD-A3EA-63942659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1</Pages>
  <Words>7996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43</cp:revision>
  <cp:lastPrinted>2026-02-05T06:35:00Z</cp:lastPrinted>
  <dcterms:created xsi:type="dcterms:W3CDTF">2021-02-16T07:01:00Z</dcterms:created>
  <dcterms:modified xsi:type="dcterms:W3CDTF">2026-02-05T06:35:00Z</dcterms:modified>
</cp:coreProperties>
</file>